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98" w:rsidRPr="00B0289D" w:rsidRDefault="00A534F9" w:rsidP="008F1598">
      <w:pPr>
        <w:jc w:val="center"/>
        <w:rPr>
          <w:rFonts w:ascii="ＭＳ 明朝" w:eastAsia="ＭＳ 明朝" w:hAnsi="ＭＳ 明朝"/>
          <w:b/>
        </w:rPr>
      </w:pPr>
      <w:r w:rsidRPr="00B0289D">
        <w:rPr>
          <w:rFonts w:ascii="ＭＳ 明朝" w:eastAsia="ＭＳ 明朝" w:hAnsi="ＭＳ 明朝" w:hint="eastAsia"/>
          <w:b/>
        </w:rPr>
        <w:t>受動喫煙防止宣言施設登録制度</w:t>
      </w:r>
      <w:r w:rsidR="00B0289D" w:rsidRPr="00423288">
        <w:rPr>
          <w:rFonts w:ascii="ＭＳ 明朝" w:eastAsia="ＭＳ 明朝" w:hAnsi="ＭＳ 明朝" w:hint="eastAsia"/>
          <w:b/>
        </w:rPr>
        <w:t>事業</w:t>
      </w:r>
      <w:r w:rsidR="00025BA0" w:rsidRPr="00B0289D">
        <w:rPr>
          <w:rFonts w:ascii="ＭＳ 明朝" w:eastAsia="ＭＳ 明朝" w:hAnsi="ＭＳ 明朝" w:hint="eastAsia"/>
          <w:b/>
        </w:rPr>
        <w:t>実施</w:t>
      </w:r>
      <w:r w:rsidR="00E8276F" w:rsidRPr="00B0289D">
        <w:rPr>
          <w:rFonts w:ascii="ＭＳ 明朝" w:eastAsia="ＭＳ 明朝" w:hAnsi="ＭＳ 明朝" w:hint="eastAsia"/>
          <w:b/>
        </w:rPr>
        <w:t>要綱</w:t>
      </w:r>
    </w:p>
    <w:p w:rsidR="008F1598" w:rsidRPr="00B0289D" w:rsidRDefault="008F1598" w:rsidP="008F1598">
      <w:pPr>
        <w:rPr>
          <w:rFonts w:ascii="ＭＳ 明朝" w:eastAsia="ＭＳ 明朝" w:hAnsi="ＭＳ 明朝"/>
          <w:sz w:val="22"/>
        </w:rPr>
      </w:pPr>
    </w:p>
    <w:p w:rsidR="008F1598" w:rsidRPr="00423288" w:rsidRDefault="005E3206" w:rsidP="00A542B9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（趣旨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）</w:t>
      </w:r>
    </w:p>
    <w:p w:rsidR="008F1598" w:rsidRPr="00423288" w:rsidRDefault="008E17FD" w:rsidP="00A542B9">
      <w:pPr>
        <w:ind w:leftChars="27" w:left="275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第</w:t>
      </w:r>
      <w:r w:rsidR="008F1598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１　この</w:t>
      </w:r>
      <w:r w:rsidR="00A542B9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要綱</w:t>
      </w:r>
      <w:r w:rsidR="008F1598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は，</w:t>
      </w:r>
      <w:r w:rsidR="00E86753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受動喫煙防止宣言施設登録制度事業の実施に関する覚書第２の規定に基づき，</w:t>
      </w:r>
      <w:r w:rsidR="00D449DE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健康増進法</w:t>
      </w:r>
      <w:r w:rsidR="006622FA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（平成１４年８月法律第１０３号。以下「法」という。）</w:t>
      </w:r>
      <w:r w:rsidR="00D449DE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第２５条</w:t>
      </w:r>
      <w:r w:rsidR="00971C1D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，</w:t>
      </w:r>
      <w:r w:rsidR="00AF10F9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「宮城県受動喫煙防止ガイドライン」</w:t>
      </w:r>
      <w:r w:rsidR="00971C1D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及び</w:t>
      </w:r>
      <w:r w:rsidR="00AF10F9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「仙台市受動喫煙防止対策ガイドライン」</w:t>
      </w:r>
      <w:r w:rsidR="008D104C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に</w:t>
      </w:r>
      <w:r w:rsidR="00D449DE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掲げる</w:t>
      </w:r>
      <w:r w:rsidR="005E3206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受動喫煙防止</w:t>
      </w:r>
      <w:r w:rsidR="00D449DE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対策</w:t>
      </w:r>
      <w:r w:rsidR="005E3206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を一層推進</w:t>
      </w:r>
      <w:r w:rsidR="00AD3656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するため，</w:t>
      </w:r>
      <w:r w:rsidR="005E3206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受動喫煙防止対策を講じている施設</w:t>
      </w:r>
      <w:r w:rsidR="00D449DE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を</w:t>
      </w:r>
      <w:r w:rsidR="00AD3656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受動喫煙防止宣言施設</w:t>
      </w:r>
      <w:r w:rsidR="00D449DE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として</w:t>
      </w:r>
      <w:r w:rsidR="00AA4C11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登録</w:t>
      </w:r>
      <w:r w:rsidR="00D449DE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し，</w:t>
      </w:r>
      <w:r w:rsidR="005E3206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公表</w:t>
      </w:r>
      <w:r w:rsidR="00D449DE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することにより</w:t>
      </w:r>
      <w:r w:rsidR="005E3206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，</w:t>
      </w:r>
      <w:r w:rsidR="00D34540" w:rsidRPr="00423288">
        <w:rPr>
          <w:rFonts w:cs="ＭＳ Ｐゴシック" w:hint="eastAsia"/>
          <w:sz w:val="21"/>
          <w:szCs w:val="21"/>
        </w:rPr>
        <w:t>施設を管理する者が</w:t>
      </w:r>
      <w:r w:rsidR="006622FA" w:rsidRPr="00423288">
        <w:rPr>
          <w:rFonts w:cs="ＭＳ Ｐゴシック" w:hint="eastAsia"/>
          <w:sz w:val="21"/>
          <w:szCs w:val="21"/>
        </w:rPr>
        <w:t>，</w:t>
      </w:r>
      <w:r w:rsidR="004C48FC" w:rsidRPr="00423288">
        <w:rPr>
          <w:rFonts w:cs="ＭＳ Ｐゴシック" w:hint="eastAsia"/>
          <w:sz w:val="21"/>
          <w:szCs w:val="21"/>
        </w:rPr>
        <w:t>受動喫煙防止対策に取り組むことを促進し，また</w:t>
      </w:r>
      <w:r w:rsidR="006622FA" w:rsidRPr="00423288">
        <w:rPr>
          <w:rFonts w:cs="ＭＳ Ｐゴシック" w:hint="eastAsia"/>
          <w:sz w:val="21"/>
          <w:szCs w:val="21"/>
        </w:rPr>
        <w:t>，</w:t>
      </w:r>
      <w:r w:rsidR="004C48FC" w:rsidRPr="00423288">
        <w:rPr>
          <w:rFonts w:cs="ＭＳ Ｐゴシック" w:hint="eastAsia"/>
          <w:sz w:val="21"/>
          <w:szCs w:val="21"/>
        </w:rPr>
        <w:t>施設を利用する者</w:t>
      </w:r>
      <w:r w:rsidR="00971C1D" w:rsidRPr="00423288">
        <w:rPr>
          <w:rFonts w:cs="ＭＳ Ｐゴシック" w:hint="eastAsia"/>
          <w:sz w:val="21"/>
          <w:szCs w:val="21"/>
        </w:rPr>
        <w:t>が</w:t>
      </w:r>
      <w:r w:rsidR="004C48FC" w:rsidRPr="00423288">
        <w:rPr>
          <w:rFonts w:cs="ＭＳ Ｐゴシック" w:hint="eastAsia"/>
          <w:sz w:val="21"/>
          <w:szCs w:val="21"/>
        </w:rPr>
        <w:t>，施設</w:t>
      </w:r>
      <w:r w:rsidR="00971C1D" w:rsidRPr="00423288">
        <w:rPr>
          <w:rFonts w:cs="ＭＳ Ｐゴシック" w:hint="eastAsia"/>
          <w:sz w:val="21"/>
          <w:szCs w:val="21"/>
        </w:rPr>
        <w:t>を</w:t>
      </w:r>
      <w:r w:rsidR="004C48FC" w:rsidRPr="00423288">
        <w:rPr>
          <w:rFonts w:cs="ＭＳ Ｐゴシック" w:hint="eastAsia"/>
          <w:sz w:val="21"/>
          <w:szCs w:val="21"/>
        </w:rPr>
        <w:t>選択しやすい環境整備を図ることを目的とする。</w:t>
      </w:r>
    </w:p>
    <w:p w:rsidR="008F1598" w:rsidRPr="00423288" w:rsidRDefault="008F1598" w:rsidP="00A542B9">
      <w:pPr>
        <w:rPr>
          <w:rFonts w:ascii="ＭＳ 明朝" w:eastAsia="ＭＳ 明朝" w:hAnsi="ＭＳ 明朝"/>
          <w:sz w:val="21"/>
          <w:szCs w:val="21"/>
        </w:rPr>
      </w:pPr>
    </w:p>
    <w:p w:rsidR="00D449DE" w:rsidRPr="00423288" w:rsidRDefault="00D449DE" w:rsidP="00A542B9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（実施主体）</w:t>
      </w:r>
    </w:p>
    <w:p w:rsidR="00D449DE" w:rsidRPr="00423288" w:rsidRDefault="00D449DE" w:rsidP="00D449DE">
      <w:pPr>
        <w:ind w:left="210" w:hangingChars="100" w:hanging="210"/>
        <w:rPr>
          <w:rFonts w:ascii="ＭＳ 明朝" w:eastAsia="ＭＳ 明朝" w:hAnsi="ＭＳ 明朝" w:cs="ＭＳ Ｐゴシック"/>
          <w:kern w:val="0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第２　</w:t>
      </w:r>
      <w:r w:rsidR="00B0289D" w:rsidRPr="00423288">
        <w:rPr>
          <w:rFonts w:ascii="ＭＳ 明朝" w:eastAsia="ＭＳ 明朝" w:hAnsi="ＭＳ 明朝" w:hint="eastAsia"/>
          <w:sz w:val="21"/>
          <w:szCs w:val="21"/>
        </w:rPr>
        <w:t>本事業</w:t>
      </w:r>
      <w:r w:rsidR="00612C15" w:rsidRPr="00423288">
        <w:rPr>
          <w:rFonts w:ascii="ＭＳ 明朝" w:eastAsia="ＭＳ 明朝" w:hAnsi="ＭＳ 明朝" w:hint="eastAsia"/>
          <w:sz w:val="21"/>
          <w:szCs w:val="21"/>
        </w:rPr>
        <w:t>は，</w:t>
      </w:r>
      <w:r w:rsidR="00441801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宮城県（以下「県」という。），仙台市（以下「市」という。）及び</w:t>
      </w:r>
      <w:r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全国健康保険協会宮城支部（以下「協会けんぽ宮城支部」という。）が，共同で実施する。</w:t>
      </w:r>
    </w:p>
    <w:p w:rsidR="009E164E" w:rsidRPr="00423288" w:rsidRDefault="009E164E" w:rsidP="009E164E">
      <w:pPr>
        <w:rPr>
          <w:rFonts w:ascii="ＭＳ 明朝" w:eastAsia="ＭＳ 明朝" w:hAnsi="ＭＳ 明朝" w:cs="ＭＳ Ｐゴシック"/>
          <w:kern w:val="0"/>
          <w:sz w:val="21"/>
          <w:szCs w:val="21"/>
        </w:rPr>
      </w:pPr>
    </w:p>
    <w:p w:rsidR="009E164E" w:rsidRPr="00423288" w:rsidRDefault="009E164E" w:rsidP="009E164E">
      <w:pPr>
        <w:rPr>
          <w:rFonts w:ascii="ＭＳ 明朝" w:eastAsia="ＭＳ 明朝" w:hAnsi="ＭＳ 明朝" w:cs="ＭＳ Ｐゴシック"/>
          <w:kern w:val="0"/>
          <w:sz w:val="21"/>
          <w:szCs w:val="21"/>
        </w:rPr>
      </w:pPr>
      <w:r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 xml:space="preserve">　（</w:t>
      </w:r>
      <w:r w:rsidR="00625B77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実施主体の</w:t>
      </w:r>
      <w:r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役割）</w:t>
      </w:r>
    </w:p>
    <w:p w:rsidR="00DD7D89" w:rsidRPr="00423288" w:rsidRDefault="009E164E" w:rsidP="00DD7D89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 xml:space="preserve">第３　</w:t>
      </w:r>
      <w:r w:rsidR="00282F20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県，市及び協会けんぽ宮城支部は，</w:t>
      </w:r>
      <w:r w:rsidR="00B0289D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本事業</w:t>
      </w:r>
      <w:r w:rsidR="00282F20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を推進するため</w:t>
      </w:r>
      <w:r w:rsidR="00DD7D89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，県民等への周知に努めるほか，</w:t>
      </w:r>
      <w:r w:rsidR="00DD7D89" w:rsidRPr="00423288">
        <w:rPr>
          <w:rFonts w:ascii="ＭＳ 明朝" w:eastAsia="ＭＳ 明朝" w:hAnsi="ＭＳ 明朝" w:hint="eastAsia"/>
          <w:sz w:val="21"/>
          <w:szCs w:val="21"/>
        </w:rPr>
        <w:t>本</w:t>
      </w:r>
      <w:r w:rsidR="00B0289D" w:rsidRPr="00423288">
        <w:rPr>
          <w:rFonts w:ascii="ＭＳ 明朝" w:eastAsia="ＭＳ 明朝" w:hAnsi="ＭＳ 明朝" w:hint="eastAsia"/>
          <w:sz w:val="21"/>
          <w:szCs w:val="21"/>
        </w:rPr>
        <w:t>事業</w:t>
      </w:r>
      <w:r w:rsidR="00DD7D89" w:rsidRPr="00423288">
        <w:rPr>
          <w:rFonts w:ascii="ＭＳ 明朝" w:eastAsia="ＭＳ 明朝" w:hAnsi="ＭＳ 明朝" w:hint="eastAsia"/>
          <w:sz w:val="21"/>
          <w:szCs w:val="21"/>
        </w:rPr>
        <w:t>が円滑に推進されるよう，</w:t>
      </w:r>
      <w:r w:rsidR="00DD7D89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登録施設の</w:t>
      </w:r>
      <w:r w:rsidR="003E14F9" w:rsidRPr="00423288">
        <w:rPr>
          <w:rFonts w:ascii="ＭＳ 明朝" w:eastAsia="ＭＳ 明朝" w:hAnsi="ＭＳ 明朝" w:hint="eastAsia"/>
          <w:sz w:val="22"/>
        </w:rPr>
        <w:t>申請</w:t>
      </w:r>
      <w:r w:rsidR="00DD7D89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事務等，</w:t>
      </w:r>
      <w:r w:rsidR="00DD7D89" w:rsidRPr="00423288">
        <w:rPr>
          <w:rFonts w:ascii="ＭＳ 明朝" w:eastAsia="ＭＳ 明朝" w:hAnsi="ＭＳ 明朝" w:hint="eastAsia"/>
          <w:sz w:val="21"/>
          <w:szCs w:val="21"/>
        </w:rPr>
        <w:t>必要な事務を行うものとする。</w:t>
      </w:r>
    </w:p>
    <w:p w:rsidR="00625B77" w:rsidRPr="00423288" w:rsidRDefault="00625B77" w:rsidP="00625B77">
      <w:pPr>
        <w:ind w:left="210" w:hangingChars="100" w:hanging="210"/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２　県は，受動喫煙防止宣言施設の登録を行い，登録台帳を整備するものとする</w:t>
      </w:r>
      <w:r w:rsidR="00BA7191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。</w:t>
      </w:r>
    </w:p>
    <w:p w:rsidR="00DD7D89" w:rsidRPr="00423288" w:rsidRDefault="00DD7D89" w:rsidP="00A542B9">
      <w:pPr>
        <w:rPr>
          <w:rFonts w:ascii="ＭＳ 明朝" w:eastAsia="ＭＳ 明朝" w:hAnsi="ＭＳ 明朝" w:cs="ＭＳ Ｐゴシック"/>
          <w:kern w:val="0"/>
          <w:sz w:val="21"/>
          <w:szCs w:val="21"/>
        </w:rPr>
      </w:pPr>
    </w:p>
    <w:p w:rsidR="008F1598" w:rsidRPr="00423288" w:rsidRDefault="008F1598" w:rsidP="00A542B9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（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対象施設</w:t>
      </w:r>
      <w:r w:rsidRPr="00423288">
        <w:rPr>
          <w:rFonts w:ascii="ＭＳ 明朝" w:eastAsia="ＭＳ 明朝" w:hAnsi="ＭＳ 明朝" w:hint="eastAsia"/>
          <w:sz w:val="21"/>
          <w:szCs w:val="21"/>
        </w:rPr>
        <w:t xml:space="preserve">）　</w:t>
      </w:r>
    </w:p>
    <w:p w:rsidR="008D104C" w:rsidRPr="00423288" w:rsidRDefault="008E17FD" w:rsidP="003F65B5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第</w:t>
      </w:r>
      <w:r w:rsidR="00BA7191" w:rsidRPr="00423288">
        <w:rPr>
          <w:rFonts w:ascii="ＭＳ 明朝" w:eastAsia="ＭＳ 明朝" w:hAnsi="ＭＳ 明朝" w:hint="eastAsia"/>
          <w:sz w:val="21"/>
          <w:szCs w:val="21"/>
        </w:rPr>
        <w:t>４</w:t>
      </w:r>
      <w:r w:rsidR="001D2701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A26CC6" w:rsidRPr="00423288">
        <w:rPr>
          <w:rFonts w:ascii="ＭＳ 明朝" w:eastAsia="ＭＳ 明朝" w:hAnsi="ＭＳ 明朝" w:hint="eastAsia"/>
          <w:sz w:val="21"/>
          <w:szCs w:val="21"/>
        </w:rPr>
        <w:t>この制度の対象は，</w:t>
      </w:r>
      <w:r w:rsidR="006622FA" w:rsidRPr="00423288">
        <w:rPr>
          <w:rFonts w:ascii="ＭＳ 明朝" w:eastAsia="ＭＳ 明朝" w:hAnsi="ＭＳ 明朝" w:hint="eastAsia"/>
          <w:sz w:val="21"/>
          <w:szCs w:val="21"/>
        </w:rPr>
        <w:t>法</w:t>
      </w:r>
      <w:r w:rsidR="008D104C" w:rsidRPr="00423288">
        <w:rPr>
          <w:rFonts w:ascii="ＭＳ 明朝" w:eastAsia="ＭＳ 明朝" w:hAnsi="ＭＳ 明朝" w:hint="eastAsia"/>
          <w:sz w:val="21"/>
          <w:szCs w:val="21"/>
        </w:rPr>
        <w:t>第２５条</w:t>
      </w:r>
      <w:r w:rsidR="0038497F" w:rsidRPr="00423288">
        <w:rPr>
          <w:rFonts w:ascii="ＭＳ 明朝" w:eastAsia="ＭＳ 明朝" w:hAnsi="ＭＳ 明朝" w:hint="eastAsia"/>
          <w:sz w:val="21"/>
          <w:szCs w:val="21"/>
        </w:rPr>
        <w:t>の規定</w:t>
      </w:r>
      <w:r w:rsidR="003F65B5" w:rsidRPr="00423288">
        <w:rPr>
          <w:rFonts w:ascii="ＭＳ 明朝" w:eastAsia="ＭＳ 明朝" w:hAnsi="ＭＳ 明朝" w:hint="eastAsia"/>
          <w:sz w:val="21"/>
          <w:szCs w:val="21"/>
        </w:rPr>
        <w:t>及び</w:t>
      </w:r>
      <w:r w:rsidR="0038497F" w:rsidRPr="00423288">
        <w:rPr>
          <w:rFonts w:ascii="ＭＳ 明朝" w:eastAsia="ＭＳ 明朝" w:hAnsi="ＭＳ 明朝" w:hint="eastAsia"/>
          <w:sz w:val="21"/>
          <w:szCs w:val="21"/>
        </w:rPr>
        <w:t>同条の規定の対象となる施設を示した</w:t>
      </w:r>
      <w:r w:rsidR="003F65B5" w:rsidRPr="00423288">
        <w:rPr>
          <w:rFonts w:ascii="ＭＳ 明朝" w:eastAsia="ＭＳ 明朝" w:hAnsi="ＭＳ 明朝" w:hint="eastAsia"/>
          <w:sz w:val="21"/>
          <w:szCs w:val="21"/>
        </w:rPr>
        <w:t>「受動喫煙防止対策について」（平成２２年２月２５日付け健発０２２５第２号厚生労働省健康局長通知）によ</w:t>
      </w:r>
      <w:r w:rsidR="0038497F" w:rsidRPr="00423288">
        <w:rPr>
          <w:rFonts w:ascii="ＭＳ 明朝" w:eastAsia="ＭＳ 明朝" w:hAnsi="ＭＳ 明朝" w:hint="eastAsia"/>
          <w:sz w:val="21"/>
          <w:szCs w:val="21"/>
        </w:rPr>
        <w:t>る</w:t>
      </w:r>
      <w:r w:rsidR="003F65B5" w:rsidRPr="00423288">
        <w:rPr>
          <w:rFonts w:ascii="ＭＳ 明朝" w:eastAsia="ＭＳ 明朝" w:hAnsi="ＭＳ 明朝" w:hint="eastAsia"/>
          <w:sz w:val="21"/>
          <w:szCs w:val="21"/>
        </w:rPr>
        <w:t>施設のうち，</w:t>
      </w:r>
      <w:r w:rsidR="008D104C" w:rsidRPr="00423288">
        <w:rPr>
          <w:rFonts w:ascii="ＭＳ 明朝" w:eastAsia="ＭＳ 明朝" w:hAnsi="ＭＳ 明朝" w:hint="eastAsia"/>
          <w:sz w:val="21"/>
          <w:szCs w:val="21"/>
        </w:rPr>
        <w:t>学校，病院，官公庁施設，児童福祉施設</w:t>
      </w:r>
      <w:r w:rsidR="00A26CC6" w:rsidRPr="00423288">
        <w:rPr>
          <w:rFonts w:ascii="ＭＳ 明朝" w:eastAsia="ＭＳ 明朝" w:hAnsi="ＭＳ 明朝" w:hint="eastAsia"/>
          <w:sz w:val="21"/>
          <w:szCs w:val="21"/>
        </w:rPr>
        <w:t>及び</w:t>
      </w:r>
      <w:r w:rsidR="008D104C" w:rsidRPr="00423288">
        <w:rPr>
          <w:rFonts w:ascii="ＭＳ 明朝" w:eastAsia="ＭＳ 明朝" w:hAnsi="ＭＳ 明朝" w:hint="eastAsia"/>
          <w:sz w:val="21"/>
          <w:szCs w:val="21"/>
        </w:rPr>
        <w:t>公共交通機関を除く</w:t>
      </w:r>
      <w:r w:rsidR="0088389F" w:rsidRPr="00423288">
        <w:rPr>
          <w:rFonts w:ascii="ＭＳ 明朝" w:eastAsia="ＭＳ 明朝" w:hAnsi="ＭＳ 明朝" w:hint="eastAsia"/>
          <w:sz w:val="21"/>
          <w:szCs w:val="21"/>
        </w:rPr>
        <w:t>宮城県内に所在する</w:t>
      </w:r>
      <w:r w:rsidR="00A26CC6" w:rsidRPr="00423288">
        <w:rPr>
          <w:rFonts w:ascii="ＭＳ 明朝" w:eastAsia="ＭＳ 明朝" w:hAnsi="ＭＳ 明朝" w:hint="eastAsia"/>
          <w:sz w:val="21"/>
          <w:szCs w:val="21"/>
        </w:rPr>
        <w:t>民間施設</w:t>
      </w:r>
      <w:r w:rsidR="00B40B18" w:rsidRPr="00423288">
        <w:rPr>
          <w:rFonts w:ascii="ＭＳ 明朝" w:eastAsia="ＭＳ 明朝" w:hAnsi="ＭＳ 明朝" w:hint="eastAsia"/>
          <w:sz w:val="21"/>
          <w:szCs w:val="21"/>
        </w:rPr>
        <w:t>とする。</w:t>
      </w:r>
    </w:p>
    <w:p w:rsidR="00B40B18" w:rsidRPr="00423288" w:rsidRDefault="00B40B18" w:rsidP="00300107">
      <w:pPr>
        <w:rPr>
          <w:rFonts w:ascii="ＭＳ 明朝" w:eastAsia="ＭＳ 明朝" w:hAnsi="ＭＳ 明朝"/>
          <w:sz w:val="21"/>
          <w:szCs w:val="21"/>
        </w:rPr>
      </w:pPr>
    </w:p>
    <w:p w:rsidR="00A542B9" w:rsidRPr="00423288" w:rsidRDefault="005E6EDF" w:rsidP="00A542B9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（</w:t>
      </w:r>
      <w:r w:rsidR="002632DF" w:rsidRPr="00423288">
        <w:rPr>
          <w:rFonts w:ascii="ＭＳ 明朝" w:eastAsia="ＭＳ 明朝" w:hAnsi="ＭＳ 明朝" w:hint="eastAsia"/>
          <w:sz w:val="21"/>
          <w:szCs w:val="21"/>
        </w:rPr>
        <w:t>登録の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要件）</w:t>
      </w:r>
    </w:p>
    <w:p w:rsidR="003D501D" w:rsidRPr="00423288" w:rsidRDefault="003B29A9" w:rsidP="005D4064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第</w:t>
      </w:r>
      <w:r w:rsidR="004071E6" w:rsidRPr="00423288">
        <w:rPr>
          <w:rFonts w:ascii="ＭＳ 明朝" w:eastAsia="ＭＳ 明朝" w:hAnsi="ＭＳ 明朝" w:hint="eastAsia"/>
          <w:sz w:val="21"/>
          <w:szCs w:val="21"/>
        </w:rPr>
        <w:t>５</w:t>
      </w:r>
      <w:r w:rsidR="00635F10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92E13" w:rsidRPr="00423288">
        <w:rPr>
          <w:rFonts w:ascii="ＭＳ 明朝" w:eastAsia="ＭＳ 明朝" w:hAnsi="ＭＳ 明朝" w:hint="eastAsia"/>
          <w:sz w:val="21"/>
          <w:szCs w:val="21"/>
        </w:rPr>
        <w:t>受動喫煙防止宣言施設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として第３第２項の登録台帳に登録される施設は</w:t>
      </w:r>
      <w:r w:rsidR="00892E13" w:rsidRPr="00423288">
        <w:rPr>
          <w:rFonts w:ascii="ＭＳ 明朝" w:eastAsia="ＭＳ 明朝" w:hAnsi="ＭＳ 明朝" w:hint="eastAsia"/>
          <w:sz w:val="21"/>
          <w:szCs w:val="21"/>
        </w:rPr>
        <w:t>，</w:t>
      </w:r>
      <w:r w:rsidR="0068219C" w:rsidRPr="00423288">
        <w:rPr>
          <w:rFonts w:ascii="ＭＳ 明朝" w:eastAsia="ＭＳ 明朝" w:hAnsi="ＭＳ 明朝" w:hint="eastAsia"/>
          <w:sz w:val="21"/>
          <w:szCs w:val="21"/>
        </w:rPr>
        <w:t>第４に掲げる施設のうち，</w:t>
      </w:r>
      <w:r w:rsidR="00F5255A" w:rsidRPr="00423288">
        <w:rPr>
          <w:rFonts w:ascii="ＭＳ 明朝" w:eastAsia="ＭＳ 明朝" w:hAnsi="ＭＳ 明朝" w:hint="eastAsia"/>
          <w:sz w:val="21"/>
          <w:szCs w:val="21"/>
        </w:rPr>
        <w:t>第１</w:t>
      </w:r>
      <w:r w:rsidR="0005772A" w:rsidRPr="00423288">
        <w:rPr>
          <w:rFonts w:ascii="ＭＳ 明朝" w:eastAsia="ＭＳ 明朝" w:hAnsi="ＭＳ 明朝" w:hint="eastAsia"/>
          <w:sz w:val="21"/>
          <w:szCs w:val="21"/>
        </w:rPr>
        <w:t>号</w:t>
      </w:r>
      <w:r w:rsidR="00931701" w:rsidRPr="00423288">
        <w:rPr>
          <w:rFonts w:ascii="ＭＳ 明朝" w:eastAsia="ＭＳ 明朝" w:hAnsi="ＭＳ 明朝" w:hint="eastAsia"/>
          <w:sz w:val="21"/>
          <w:szCs w:val="21"/>
        </w:rPr>
        <w:t>又は</w:t>
      </w:r>
      <w:r w:rsidR="0005772A" w:rsidRPr="00423288">
        <w:rPr>
          <w:rFonts w:ascii="ＭＳ 明朝" w:eastAsia="ＭＳ 明朝" w:hAnsi="ＭＳ 明朝" w:hint="eastAsia"/>
          <w:sz w:val="21"/>
          <w:szCs w:val="21"/>
        </w:rPr>
        <w:t>第２号</w:t>
      </w:r>
      <w:r w:rsidR="002632DF" w:rsidRPr="00423288">
        <w:rPr>
          <w:rFonts w:ascii="ＭＳ 明朝" w:eastAsia="ＭＳ 明朝" w:hAnsi="ＭＳ 明朝" w:hint="eastAsia"/>
          <w:sz w:val="21"/>
          <w:szCs w:val="21"/>
        </w:rPr>
        <w:t>に</w:t>
      </w:r>
      <w:r w:rsidR="00892E13" w:rsidRPr="00423288">
        <w:rPr>
          <w:rFonts w:ascii="ＭＳ 明朝" w:eastAsia="ＭＳ 明朝" w:hAnsi="ＭＳ 明朝" w:hint="eastAsia"/>
          <w:sz w:val="21"/>
          <w:szCs w:val="21"/>
        </w:rPr>
        <w:t>掲げる</w:t>
      </w:r>
      <w:r w:rsidR="002632DF" w:rsidRPr="00423288">
        <w:rPr>
          <w:rFonts w:ascii="ＭＳ 明朝" w:eastAsia="ＭＳ 明朝" w:hAnsi="ＭＳ 明朝" w:hint="eastAsia"/>
          <w:sz w:val="21"/>
          <w:szCs w:val="21"/>
        </w:rPr>
        <w:t>事項</w:t>
      </w:r>
      <w:r w:rsidR="00892E13" w:rsidRPr="00423288">
        <w:rPr>
          <w:rFonts w:ascii="ＭＳ 明朝" w:eastAsia="ＭＳ 明朝" w:hAnsi="ＭＳ 明朝" w:hint="eastAsia"/>
          <w:sz w:val="21"/>
          <w:szCs w:val="21"/>
        </w:rPr>
        <w:t>を</w:t>
      </w:r>
      <w:r w:rsidR="0080383B" w:rsidRPr="00423288">
        <w:rPr>
          <w:rFonts w:ascii="ＭＳ 明朝" w:eastAsia="ＭＳ 明朝" w:hAnsi="ＭＳ 明朝" w:hint="eastAsia"/>
          <w:sz w:val="21"/>
          <w:szCs w:val="21"/>
        </w:rPr>
        <w:t>すべて</w:t>
      </w:r>
      <w:r w:rsidR="00892E13" w:rsidRPr="00423288">
        <w:rPr>
          <w:rFonts w:ascii="ＭＳ 明朝" w:eastAsia="ＭＳ 明朝" w:hAnsi="ＭＳ 明朝" w:hint="eastAsia"/>
          <w:sz w:val="21"/>
          <w:szCs w:val="21"/>
        </w:rPr>
        <w:t>満たす施設とする。</w:t>
      </w:r>
    </w:p>
    <w:p w:rsidR="008F1598" w:rsidRPr="00423288" w:rsidRDefault="00A542B9" w:rsidP="00A542B9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（１）敷地内禁煙</w:t>
      </w:r>
      <w:r w:rsidR="002632DF" w:rsidRPr="00423288">
        <w:rPr>
          <w:rFonts w:ascii="ＭＳ 明朝" w:eastAsia="ＭＳ 明朝" w:hAnsi="ＭＳ 明朝" w:hint="eastAsia"/>
          <w:sz w:val="21"/>
          <w:szCs w:val="21"/>
        </w:rPr>
        <w:t>施設</w:t>
      </w:r>
    </w:p>
    <w:p w:rsidR="008F1598" w:rsidRPr="00423288" w:rsidRDefault="00A542B9" w:rsidP="00A542B9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8D4EF7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35F10" w:rsidRPr="00423288">
        <w:rPr>
          <w:rFonts w:ascii="ＭＳ 明朝" w:eastAsia="ＭＳ 明朝" w:hAnsi="ＭＳ 明朝" w:hint="eastAsia"/>
          <w:sz w:val="21"/>
          <w:szCs w:val="21"/>
        </w:rPr>
        <w:t xml:space="preserve">イ　</w:t>
      </w:r>
      <w:r w:rsidR="00B53266" w:rsidRPr="00423288">
        <w:rPr>
          <w:rFonts w:ascii="ＭＳ 明朝" w:eastAsia="ＭＳ 明朝" w:hAnsi="ＭＳ 明朝" w:hint="eastAsia"/>
          <w:sz w:val="21"/>
          <w:szCs w:val="21"/>
        </w:rPr>
        <w:t>建物内及び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敷地内を終日禁煙にしていること。</w:t>
      </w:r>
    </w:p>
    <w:p w:rsidR="00A542B9" w:rsidRPr="00423288" w:rsidRDefault="00A542B9" w:rsidP="00A542B9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8D4EF7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35F10" w:rsidRPr="00423288">
        <w:rPr>
          <w:rFonts w:ascii="ＭＳ 明朝" w:eastAsia="ＭＳ 明朝" w:hAnsi="ＭＳ 明朝" w:hint="eastAsia"/>
          <w:sz w:val="21"/>
          <w:szCs w:val="21"/>
        </w:rPr>
        <w:t xml:space="preserve">ロ　</w:t>
      </w:r>
      <w:r w:rsidR="00740DD2" w:rsidRPr="00423288">
        <w:rPr>
          <w:rFonts w:ascii="ＭＳ 明朝" w:eastAsia="ＭＳ 明朝" w:hAnsi="ＭＳ 明朝" w:hint="eastAsia"/>
          <w:sz w:val="21"/>
          <w:szCs w:val="21"/>
        </w:rPr>
        <w:t>敷地内が禁煙である旨を利用者に分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かりやす</w:t>
      </w:r>
      <w:r w:rsidR="009C2F99" w:rsidRPr="009C2F99">
        <w:rPr>
          <w:rFonts w:ascii="ＭＳ 明朝" w:eastAsia="ＭＳ 明朝" w:hAnsi="ＭＳ 明朝" w:hint="eastAsia"/>
          <w:sz w:val="21"/>
          <w:szCs w:val="21"/>
        </w:rPr>
        <w:t>く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表示していること。</w:t>
      </w:r>
    </w:p>
    <w:p w:rsidR="008F1598" w:rsidRPr="00423288" w:rsidRDefault="00635F10" w:rsidP="008D4EF7">
      <w:pPr>
        <w:ind w:firstLineChars="400" w:firstLine="84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ハ　</w:t>
      </w:r>
      <w:r w:rsidR="00B53266" w:rsidRPr="00423288">
        <w:rPr>
          <w:rFonts w:ascii="ＭＳ 明朝" w:eastAsia="ＭＳ 明朝" w:hAnsi="ＭＳ 明朝" w:hint="eastAsia"/>
          <w:sz w:val="21"/>
          <w:szCs w:val="21"/>
        </w:rPr>
        <w:t>建物内及び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敷地内に灰皿を設置していないこと。</w:t>
      </w:r>
    </w:p>
    <w:p w:rsidR="0019237D" w:rsidRPr="00423288" w:rsidRDefault="00A542B9" w:rsidP="00A542B9">
      <w:pPr>
        <w:rPr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35F10" w:rsidRPr="00423288">
        <w:rPr>
          <w:rFonts w:ascii="ＭＳ 明朝" w:eastAsia="ＭＳ 明朝" w:hAnsi="ＭＳ 明朝" w:hint="eastAsia"/>
          <w:sz w:val="21"/>
          <w:szCs w:val="21"/>
        </w:rPr>
        <w:t>（２）建物</w:t>
      </w:r>
      <w:r w:rsidR="0019237D" w:rsidRPr="00423288">
        <w:rPr>
          <w:rFonts w:hint="eastAsia"/>
          <w:sz w:val="21"/>
          <w:szCs w:val="21"/>
        </w:rPr>
        <w:t>（テナント等の</w:t>
      </w:r>
      <w:r w:rsidR="00FE0360" w:rsidRPr="00423288">
        <w:rPr>
          <w:rFonts w:hint="eastAsia"/>
          <w:sz w:val="21"/>
          <w:szCs w:val="21"/>
        </w:rPr>
        <w:t>場合については管理区分</w:t>
      </w:r>
      <w:r w:rsidR="004071E6" w:rsidRPr="00423288">
        <w:rPr>
          <w:rFonts w:hint="eastAsia"/>
          <w:sz w:val="21"/>
          <w:szCs w:val="21"/>
        </w:rPr>
        <w:t>をいう</w:t>
      </w:r>
      <w:r w:rsidR="00931701" w:rsidRPr="00423288">
        <w:rPr>
          <w:rFonts w:hint="eastAsia"/>
          <w:sz w:val="21"/>
          <w:szCs w:val="21"/>
        </w:rPr>
        <w:t>。以下同じ</w:t>
      </w:r>
      <w:r w:rsidR="002632DF" w:rsidRPr="00423288">
        <w:rPr>
          <w:rFonts w:hint="eastAsia"/>
          <w:sz w:val="21"/>
          <w:szCs w:val="21"/>
        </w:rPr>
        <w:t>。</w:t>
      </w:r>
      <w:r w:rsidR="0019237D" w:rsidRPr="00423288">
        <w:rPr>
          <w:rFonts w:hint="eastAsia"/>
          <w:sz w:val="21"/>
          <w:szCs w:val="21"/>
        </w:rPr>
        <w:t>）</w:t>
      </w:r>
      <w:r w:rsidR="002632DF" w:rsidRPr="00423288">
        <w:rPr>
          <w:rFonts w:hint="eastAsia"/>
          <w:sz w:val="21"/>
          <w:szCs w:val="21"/>
        </w:rPr>
        <w:t>内</w:t>
      </w:r>
      <w:r w:rsidR="00FE0360" w:rsidRPr="00423288">
        <w:rPr>
          <w:rFonts w:hint="eastAsia"/>
          <w:sz w:val="21"/>
          <w:szCs w:val="21"/>
        </w:rPr>
        <w:t>禁煙</w:t>
      </w:r>
      <w:r w:rsidR="002632DF" w:rsidRPr="00423288">
        <w:rPr>
          <w:rFonts w:hint="eastAsia"/>
          <w:sz w:val="21"/>
          <w:szCs w:val="21"/>
        </w:rPr>
        <w:t>施設</w:t>
      </w:r>
    </w:p>
    <w:p w:rsidR="008F1598" w:rsidRPr="00423288" w:rsidRDefault="00A542B9" w:rsidP="00A542B9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hint="eastAsia"/>
          <w:sz w:val="21"/>
          <w:szCs w:val="21"/>
        </w:rPr>
        <w:t xml:space="preserve">　　　</w:t>
      </w:r>
      <w:r w:rsidR="008D4EF7" w:rsidRPr="00423288">
        <w:rPr>
          <w:rFonts w:hint="eastAsia"/>
          <w:sz w:val="21"/>
          <w:szCs w:val="21"/>
        </w:rPr>
        <w:t xml:space="preserve">　</w:t>
      </w:r>
      <w:r w:rsidR="00635F10" w:rsidRPr="00423288">
        <w:rPr>
          <w:rFonts w:ascii="ＭＳ 明朝" w:eastAsia="ＭＳ 明朝" w:hAnsi="ＭＳ 明朝" w:hint="eastAsia"/>
          <w:sz w:val="21"/>
          <w:szCs w:val="21"/>
        </w:rPr>
        <w:t xml:space="preserve">イ　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建物内を終日禁煙にしていること。</w:t>
      </w:r>
    </w:p>
    <w:p w:rsidR="008F1598" w:rsidRPr="00423288" w:rsidRDefault="00A542B9" w:rsidP="00A542B9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8D4EF7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635F10" w:rsidRPr="00423288">
        <w:rPr>
          <w:rFonts w:ascii="ＭＳ 明朝" w:eastAsia="ＭＳ 明朝" w:hAnsi="ＭＳ 明朝" w:hint="eastAsia"/>
          <w:sz w:val="21"/>
          <w:szCs w:val="21"/>
        </w:rPr>
        <w:t xml:space="preserve">ロ　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建物内が禁煙である旨を利用者に</w:t>
      </w:r>
      <w:r w:rsidR="00740DD2" w:rsidRPr="00423288">
        <w:rPr>
          <w:rFonts w:ascii="ＭＳ 明朝" w:eastAsia="ＭＳ 明朝" w:hAnsi="ＭＳ 明朝" w:hint="eastAsia"/>
          <w:sz w:val="21"/>
          <w:szCs w:val="21"/>
        </w:rPr>
        <w:t>分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かりやす</w:t>
      </w:r>
      <w:r w:rsidR="009C2F99" w:rsidRPr="009C2F99">
        <w:rPr>
          <w:rFonts w:ascii="ＭＳ 明朝" w:eastAsia="ＭＳ 明朝" w:hAnsi="ＭＳ 明朝" w:hint="eastAsia"/>
          <w:sz w:val="21"/>
          <w:szCs w:val="21"/>
        </w:rPr>
        <w:t>く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表示していること。</w:t>
      </w:r>
    </w:p>
    <w:p w:rsidR="00E8276F" w:rsidRPr="00423288" w:rsidRDefault="00635F10" w:rsidP="00A542B9">
      <w:pPr>
        <w:spacing w:line="240" w:lineRule="atLeast"/>
        <w:rPr>
          <w:rFonts w:asciiTheme="minorEastAsia" w:hAnsiTheme="minorEastAsia" w:cs="Times New Roman"/>
          <w:spacing w:val="2"/>
          <w:kern w:val="0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8D4EF7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23288">
        <w:rPr>
          <w:rFonts w:ascii="ＭＳ 明朝" w:eastAsia="ＭＳ 明朝" w:hAnsi="ＭＳ 明朝" w:hint="eastAsia"/>
          <w:sz w:val="21"/>
          <w:szCs w:val="21"/>
        </w:rPr>
        <w:t xml:space="preserve">ハ　</w:t>
      </w:r>
      <w:r w:rsidR="00E8276F" w:rsidRPr="00423288">
        <w:rPr>
          <w:rFonts w:asciiTheme="minorEastAsia" w:hAnsiTheme="minorEastAsia" w:cs="Times New Roman" w:hint="eastAsia"/>
          <w:spacing w:val="2"/>
          <w:kern w:val="0"/>
          <w:sz w:val="21"/>
          <w:szCs w:val="21"/>
        </w:rPr>
        <w:t>建物内及び出入口付近に灰皿を設置していないこと。</w:t>
      </w:r>
    </w:p>
    <w:p w:rsidR="00F96F5F" w:rsidRPr="00423288" w:rsidRDefault="00F96F5F" w:rsidP="00A542B9">
      <w:pPr>
        <w:spacing w:line="240" w:lineRule="atLeast"/>
        <w:ind w:left="1070" w:hangingChars="500" w:hanging="1070"/>
        <w:rPr>
          <w:rFonts w:asciiTheme="minorEastAsia" w:hAnsiTheme="minorEastAsia" w:cs="Times New Roman"/>
          <w:spacing w:val="2"/>
          <w:kern w:val="0"/>
          <w:sz w:val="21"/>
          <w:szCs w:val="21"/>
        </w:rPr>
      </w:pPr>
    </w:p>
    <w:p w:rsidR="008F1598" w:rsidRPr="00423288" w:rsidRDefault="00A542B9" w:rsidP="00A542B9">
      <w:pPr>
        <w:spacing w:line="240" w:lineRule="atLeast"/>
        <w:ind w:left="1070" w:hangingChars="500" w:hanging="107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Theme="minorEastAsia" w:hAnsiTheme="minorEastAsia" w:cs="Times New Roman" w:hint="eastAsia"/>
          <w:spacing w:val="2"/>
          <w:kern w:val="0"/>
          <w:sz w:val="21"/>
          <w:szCs w:val="21"/>
        </w:rPr>
        <w:t xml:space="preserve">　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（</w:t>
      </w:r>
      <w:r w:rsidR="00931701" w:rsidRPr="00423288">
        <w:rPr>
          <w:rFonts w:ascii="ＭＳ 明朝" w:eastAsia="ＭＳ 明朝" w:hAnsi="ＭＳ 明朝" w:hint="eastAsia"/>
          <w:sz w:val="21"/>
          <w:szCs w:val="21"/>
        </w:rPr>
        <w:t>登録の手続き</w:t>
      </w:r>
      <w:r w:rsidR="008F1598" w:rsidRPr="00423288">
        <w:rPr>
          <w:rFonts w:ascii="ＭＳ 明朝" w:eastAsia="ＭＳ 明朝" w:hAnsi="ＭＳ 明朝" w:hint="eastAsia"/>
          <w:sz w:val="21"/>
          <w:szCs w:val="21"/>
        </w:rPr>
        <w:t>）</w:t>
      </w:r>
    </w:p>
    <w:p w:rsidR="00990119" w:rsidRPr="00423288" w:rsidRDefault="003B29A9" w:rsidP="00A542B9">
      <w:pPr>
        <w:ind w:left="220" w:hangingChars="100" w:hanging="22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2"/>
        </w:rPr>
        <w:t>第</w:t>
      </w:r>
      <w:r w:rsidR="004071E6" w:rsidRPr="00423288">
        <w:rPr>
          <w:rFonts w:ascii="ＭＳ 明朝" w:eastAsia="ＭＳ 明朝" w:hAnsi="ＭＳ 明朝" w:hint="eastAsia"/>
          <w:sz w:val="22"/>
        </w:rPr>
        <w:t>６</w:t>
      </w:r>
      <w:r w:rsidR="009035BE" w:rsidRPr="00423288">
        <w:rPr>
          <w:rFonts w:ascii="ＭＳ 明朝" w:eastAsia="ＭＳ 明朝" w:hAnsi="ＭＳ 明朝" w:hint="eastAsia"/>
          <w:sz w:val="22"/>
        </w:rPr>
        <w:t xml:space="preserve">　</w:t>
      </w:r>
      <w:r w:rsidR="00931701" w:rsidRPr="00423288">
        <w:rPr>
          <w:rFonts w:ascii="ＭＳ 明朝" w:eastAsia="ＭＳ 明朝" w:hAnsi="ＭＳ 明朝" w:hint="eastAsia"/>
          <w:sz w:val="22"/>
        </w:rPr>
        <w:t>登録の</w:t>
      </w:r>
      <w:r w:rsidR="00E86753" w:rsidRPr="00423288">
        <w:rPr>
          <w:rFonts w:ascii="ＭＳ 明朝" w:eastAsia="ＭＳ 明朝" w:hAnsi="ＭＳ 明朝" w:hint="eastAsia"/>
          <w:sz w:val="22"/>
        </w:rPr>
        <w:t>申請</w:t>
      </w:r>
      <w:r w:rsidR="00931701" w:rsidRPr="00423288">
        <w:rPr>
          <w:rFonts w:ascii="ＭＳ 明朝" w:eastAsia="ＭＳ 明朝" w:hAnsi="ＭＳ 明朝" w:hint="eastAsia"/>
          <w:sz w:val="22"/>
        </w:rPr>
        <w:t>をする者（以下「</w:t>
      </w:r>
      <w:r w:rsidR="00E86753" w:rsidRPr="00423288">
        <w:rPr>
          <w:rFonts w:ascii="ＭＳ 明朝" w:eastAsia="ＭＳ 明朝" w:hAnsi="ＭＳ 明朝" w:hint="eastAsia"/>
          <w:sz w:val="22"/>
        </w:rPr>
        <w:t>申請</w:t>
      </w:r>
      <w:r w:rsidR="00931701" w:rsidRPr="00423288">
        <w:rPr>
          <w:rFonts w:ascii="ＭＳ 明朝" w:eastAsia="ＭＳ 明朝" w:hAnsi="ＭＳ 明朝" w:hint="eastAsia"/>
          <w:sz w:val="22"/>
        </w:rPr>
        <w:t>者」という。）は，</w:t>
      </w:r>
      <w:r w:rsidR="001358BD" w:rsidRPr="00423288">
        <w:rPr>
          <w:rFonts w:ascii="ＭＳ 明朝" w:eastAsia="ＭＳ 明朝" w:hAnsi="ＭＳ 明朝" w:hint="eastAsia"/>
          <w:sz w:val="21"/>
          <w:szCs w:val="21"/>
        </w:rPr>
        <w:t>受動喫煙防止宣言施設</w:t>
      </w:r>
      <w:r w:rsidR="007D6A75" w:rsidRPr="00423288">
        <w:rPr>
          <w:rFonts w:ascii="ＭＳ 明朝" w:eastAsia="ＭＳ 明朝" w:hAnsi="ＭＳ 明朝" w:hint="eastAsia"/>
          <w:sz w:val="21"/>
          <w:szCs w:val="21"/>
        </w:rPr>
        <w:t>登録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申請</w:t>
      </w:r>
      <w:r w:rsidR="00F97FF7" w:rsidRPr="00423288">
        <w:rPr>
          <w:rFonts w:ascii="ＭＳ 明朝" w:eastAsia="ＭＳ 明朝" w:hAnsi="ＭＳ 明朝" w:hint="eastAsia"/>
          <w:sz w:val="21"/>
          <w:szCs w:val="21"/>
        </w:rPr>
        <w:t>書</w:t>
      </w:r>
      <w:r w:rsidR="003377D4" w:rsidRPr="00423288">
        <w:rPr>
          <w:rFonts w:ascii="ＭＳ 明朝" w:eastAsia="ＭＳ 明朝" w:hAnsi="ＭＳ 明朝" w:hint="eastAsia"/>
          <w:sz w:val="21"/>
          <w:szCs w:val="21"/>
        </w:rPr>
        <w:t>（別記様式</w:t>
      </w:r>
      <w:r w:rsidR="00347F48" w:rsidRPr="00423288">
        <w:rPr>
          <w:rFonts w:ascii="ＭＳ 明朝" w:eastAsia="ＭＳ 明朝" w:hAnsi="ＭＳ 明朝" w:hint="eastAsia"/>
          <w:sz w:val="21"/>
          <w:szCs w:val="21"/>
        </w:rPr>
        <w:t>第</w:t>
      </w:r>
      <w:r w:rsidR="003377D4" w:rsidRPr="00423288">
        <w:rPr>
          <w:rFonts w:ascii="ＭＳ 明朝" w:eastAsia="ＭＳ 明朝" w:hAnsi="ＭＳ 明朝" w:hint="eastAsia"/>
          <w:sz w:val="21"/>
          <w:szCs w:val="21"/>
        </w:rPr>
        <w:t>１号。以下「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申請</w:t>
      </w:r>
      <w:r w:rsidR="003377D4" w:rsidRPr="00423288">
        <w:rPr>
          <w:rFonts w:ascii="ＭＳ 明朝" w:eastAsia="ＭＳ 明朝" w:hAnsi="ＭＳ 明朝" w:hint="eastAsia"/>
          <w:sz w:val="21"/>
          <w:szCs w:val="21"/>
        </w:rPr>
        <w:t>書」という。）を</w:t>
      </w:r>
      <w:r w:rsidR="004071E6" w:rsidRPr="00423288">
        <w:rPr>
          <w:rFonts w:ascii="ＭＳ 明朝" w:eastAsia="ＭＳ 明朝" w:hAnsi="ＭＳ 明朝" w:hint="eastAsia"/>
          <w:sz w:val="21"/>
          <w:szCs w:val="21"/>
        </w:rPr>
        <w:t>宮城県</w:t>
      </w:r>
      <w:r w:rsidR="003377D4" w:rsidRPr="00423288">
        <w:rPr>
          <w:rFonts w:ascii="ＭＳ 明朝" w:eastAsia="ＭＳ 明朝" w:hAnsi="ＭＳ 明朝" w:hint="eastAsia"/>
          <w:sz w:val="21"/>
          <w:szCs w:val="21"/>
        </w:rPr>
        <w:t>知事</w:t>
      </w:r>
      <w:r w:rsidR="004071E6" w:rsidRPr="00423288">
        <w:rPr>
          <w:rFonts w:ascii="ＭＳ 明朝" w:eastAsia="ＭＳ 明朝" w:hAnsi="ＭＳ 明朝" w:hint="eastAsia"/>
          <w:sz w:val="21"/>
          <w:szCs w:val="21"/>
        </w:rPr>
        <w:t>（以下「知事」という。）</w:t>
      </w:r>
      <w:r w:rsidR="003377D4" w:rsidRPr="00423288">
        <w:rPr>
          <w:rFonts w:ascii="ＭＳ 明朝" w:eastAsia="ＭＳ 明朝" w:hAnsi="ＭＳ 明朝" w:hint="eastAsia"/>
          <w:sz w:val="21"/>
          <w:szCs w:val="21"/>
        </w:rPr>
        <w:t>に提出しなければならない。</w:t>
      </w:r>
    </w:p>
    <w:p w:rsidR="00EC7702" w:rsidRPr="00423288" w:rsidRDefault="00EC7702" w:rsidP="003377D4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申請</w:t>
      </w:r>
      <w:r w:rsidRPr="00423288">
        <w:rPr>
          <w:rFonts w:ascii="ＭＳ 明朝" w:eastAsia="ＭＳ 明朝" w:hAnsi="ＭＳ 明朝" w:hint="eastAsia"/>
          <w:sz w:val="21"/>
          <w:szCs w:val="21"/>
        </w:rPr>
        <w:t>者は，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申請</w:t>
      </w:r>
      <w:r w:rsidRPr="00423288">
        <w:rPr>
          <w:rFonts w:ascii="ＭＳ 明朝" w:eastAsia="ＭＳ 明朝" w:hAnsi="ＭＳ 明朝" w:hint="eastAsia"/>
          <w:sz w:val="21"/>
          <w:szCs w:val="21"/>
        </w:rPr>
        <w:t>者が管理する複数の施設を一括して</w:t>
      </w:r>
      <w:r w:rsidR="00322183" w:rsidRPr="00423288">
        <w:rPr>
          <w:rFonts w:ascii="ＭＳ 明朝" w:eastAsia="ＭＳ 明朝" w:hAnsi="ＭＳ 明朝" w:hint="eastAsia"/>
          <w:sz w:val="21"/>
          <w:szCs w:val="21"/>
        </w:rPr>
        <w:t>申請する</w:t>
      </w:r>
      <w:r w:rsidRPr="00423288">
        <w:rPr>
          <w:rFonts w:ascii="ＭＳ 明朝" w:eastAsia="ＭＳ 明朝" w:hAnsi="ＭＳ 明朝" w:hint="eastAsia"/>
          <w:sz w:val="21"/>
          <w:szCs w:val="21"/>
        </w:rPr>
        <w:t>ことができる。</w:t>
      </w:r>
    </w:p>
    <w:p w:rsidR="003377D4" w:rsidRPr="00423288" w:rsidRDefault="00EC7702" w:rsidP="003377D4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３</w:t>
      </w:r>
      <w:r w:rsidR="0005772A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23288">
        <w:rPr>
          <w:rFonts w:ascii="ＭＳ 明朝" w:eastAsia="ＭＳ 明朝" w:hAnsi="ＭＳ 明朝" w:hint="eastAsia"/>
          <w:sz w:val="21"/>
          <w:szCs w:val="21"/>
        </w:rPr>
        <w:t>第１項の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申請</w:t>
      </w:r>
      <w:r w:rsidR="003377D4" w:rsidRPr="00423288">
        <w:rPr>
          <w:rFonts w:ascii="ＭＳ 明朝" w:eastAsia="ＭＳ 明朝" w:hAnsi="ＭＳ 明朝" w:hint="eastAsia"/>
          <w:sz w:val="21"/>
          <w:szCs w:val="21"/>
        </w:rPr>
        <w:t>について，</w:t>
      </w:r>
      <w:r w:rsidR="00FE5B54" w:rsidRPr="00423288">
        <w:rPr>
          <w:rFonts w:ascii="ＭＳ 明朝" w:eastAsia="ＭＳ 明朝" w:hAnsi="ＭＳ 明朝" w:hint="eastAsia"/>
          <w:sz w:val="21"/>
          <w:szCs w:val="21"/>
        </w:rPr>
        <w:t>次の各号に該当する場合は，それぞれに掲げる機関を経由して</w:t>
      </w:r>
      <w:r w:rsidR="00CE72F0" w:rsidRPr="00423288">
        <w:rPr>
          <w:rFonts w:ascii="ＭＳ 明朝" w:eastAsia="ＭＳ 明朝" w:hAnsi="ＭＳ 明朝" w:hint="eastAsia"/>
          <w:sz w:val="21"/>
          <w:szCs w:val="21"/>
        </w:rPr>
        <w:t>申請書を提出するものとする。</w:t>
      </w:r>
    </w:p>
    <w:p w:rsidR="00A20AF9" w:rsidRPr="00423288" w:rsidRDefault="00A20AF9" w:rsidP="00A20AF9">
      <w:pPr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lastRenderedPageBreak/>
        <w:t xml:space="preserve">　（１）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申請</w:t>
      </w:r>
      <w:r w:rsidRPr="00423288">
        <w:rPr>
          <w:rFonts w:ascii="ＭＳ 明朝" w:eastAsia="ＭＳ 明朝" w:hAnsi="ＭＳ 明朝" w:hint="eastAsia"/>
          <w:sz w:val="21"/>
          <w:szCs w:val="21"/>
        </w:rPr>
        <w:t>者が協会けんぽ宮城支部に加入している場合</w:t>
      </w:r>
      <w:r w:rsidR="00FE5B54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23288">
        <w:rPr>
          <w:rFonts w:ascii="ＭＳ 明朝" w:eastAsia="ＭＳ 明朝" w:hAnsi="ＭＳ 明朝" w:hint="eastAsia"/>
          <w:sz w:val="21"/>
          <w:szCs w:val="21"/>
        </w:rPr>
        <w:t>協会けんぽ宮城支部</w:t>
      </w:r>
    </w:p>
    <w:p w:rsidR="00A20AF9" w:rsidRPr="00423288" w:rsidRDefault="00A20AF9" w:rsidP="00A20AF9">
      <w:pPr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（２）</w:t>
      </w:r>
      <w:r w:rsidR="003E14F9" w:rsidRPr="00423288">
        <w:rPr>
          <w:rFonts w:ascii="ＭＳ 明朝" w:eastAsia="ＭＳ 明朝" w:hAnsi="ＭＳ 明朝" w:hint="eastAsia"/>
          <w:sz w:val="21"/>
          <w:szCs w:val="21"/>
        </w:rPr>
        <w:t>申請する</w:t>
      </w:r>
      <w:r w:rsidRPr="00423288">
        <w:rPr>
          <w:rFonts w:ascii="ＭＳ 明朝" w:eastAsia="ＭＳ 明朝" w:hAnsi="ＭＳ 明朝" w:hint="eastAsia"/>
          <w:sz w:val="21"/>
          <w:szCs w:val="21"/>
        </w:rPr>
        <w:t>施設のすべてが仙台市内に所在する</w:t>
      </w:r>
      <w:r w:rsidR="00A35BC9" w:rsidRPr="00423288">
        <w:rPr>
          <w:rFonts w:ascii="ＭＳ 明朝" w:eastAsia="ＭＳ 明朝" w:hAnsi="ＭＳ 明朝" w:hint="eastAsia"/>
          <w:sz w:val="21"/>
          <w:szCs w:val="21"/>
        </w:rPr>
        <w:t>場合</w:t>
      </w:r>
      <w:r w:rsidR="00FE5B54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423288">
        <w:rPr>
          <w:rFonts w:ascii="ＭＳ 明朝" w:eastAsia="ＭＳ 明朝" w:hAnsi="ＭＳ 明朝" w:hint="eastAsia"/>
          <w:sz w:val="21"/>
          <w:szCs w:val="21"/>
        </w:rPr>
        <w:t>市</w:t>
      </w:r>
      <w:r w:rsidR="00FE5B54" w:rsidRPr="00423288">
        <w:rPr>
          <w:rFonts w:ascii="ＭＳ 明朝" w:eastAsia="ＭＳ 明朝" w:hAnsi="ＭＳ 明朝" w:hint="eastAsia"/>
          <w:sz w:val="21"/>
          <w:szCs w:val="21"/>
        </w:rPr>
        <w:t>（前号の場合を除く。）</w:t>
      </w:r>
    </w:p>
    <w:p w:rsidR="00FE5B54" w:rsidRPr="00423288" w:rsidRDefault="00FE5B54" w:rsidP="00A20AF9">
      <w:pPr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４　前項の場合には，市及び協会けんぽ宮城支部は，申請の審査に必要となる意見を付すことができる。</w:t>
      </w:r>
    </w:p>
    <w:p w:rsidR="00D34540" w:rsidRPr="00423288" w:rsidRDefault="00D34540" w:rsidP="00A542B9">
      <w:pPr>
        <w:rPr>
          <w:rFonts w:ascii="ＭＳ 明朝" w:eastAsia="ＭＳ 明朝" w:hAnsi="ＭＳ 明朝"/>
          <w:sz w:val="21"/>
          <w:szCs w:val="21"/>
        </w:rPr>
      </w:pPr>
    </w:p>
    <w:p w:rsidR="006B5D99" w:rsidRPr="00423288" w:rsidRDefault="00A542B9" w:rsidP="00A542B9">
      <w:pPr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37BF0" w:rsidRPr="00423288">
        <w:rPr>
          <w:rFonts w:ascii="ＭＳ 明朝" w:eastAsia="ＭＳ 明朝" w:hAnsi="ＭＳ 明朝" w:hint="eastAsia"/>
          <w:sz w:val="22"/>
        </w:rPr>
        <w:t>（</w:t>
      </w:r>
      <w:r w:rsidR="00365A12" w:rsidRPr="00423288">
        <w:rPr>
          <w:rFonts w:ascii="ＭＳ 明朝" w:eastAsia="ＭＳ 明朝" w:hAnsi="ＭＳ 明朝" w:hint="eastAsia"/>
          <w:sz w:val="22"/>
        </w:rPr>
        <w:t>登録</w:t>
      </w:r>
      <w:r w:rsidR="001761B0" w:rsidRPr="00423288">
        <w:rPr>
          <w:rFonts w:ascii="ＭＳ 明朝" w:eastAsia="ＭＳ 明朝" w:hAnsi="ＭＳ 明朝" w:hint="eastAsia"/>
          <w:sz w:val="22"/>
        </w:rPr>
        <w:t>書</w:t>
      </w:r>
      <w:r w:rsidR="007B79FE" w:rsidRPr="00423288">
        <w:rPr>
          <w:rFonts w:ascii="ＭＳ 明朝" w:eastAsia="ＭＳ 明朝" w:hAnsi="ＭＳ 明朝" w:hint="eastAsia"/>
          <w:sz w:val="22"/>
        </w:rPr>
        <w:t>等の交付</w:t>
      </w:r>
      <w:r w:rsidR="00137BF0" w:rsidRPr="00423288">
        <w:rPr>
          <w:rFonts w:ascii="ＭＳ 明朝" w:eastAsia="ＭＳ 明朝" w:hAnsi="ＭＳ 明朝" w:hint="eastAsia"/>
          <w:sz w:val="22"/>
        </w:rPr>
        <w:t>）</w:t>
      </w:r>
    </w:p>
    <w:p w:rsidR="00D34540" w:rsidRPr="00423288" w:rsidRDefault="003B29A9" w:rsidP="001F7B10">
      <w:pPr>
        <w:ind w:left="220" w:hangingChars="100" w:hanging="22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2"/>
        </w:rPr>
        <w:t>第</w:t>
      </w:r>
      <w:r w:rsidR="004071E6" w:rsidRPr="00423288">
        <w:rPr>
          <w:rFonts w:ascii="ＭＳ 明朝" w:eastAsia="ＭＳ 明朝" w:hAnsi="ＭＳ 明朝" w:hint="eastAsia"/>
          <w:sz w:val="22"/>
        </w:rPr>
        <w:t>７</w:t>
      </w:r>
      <w:r w:rsidR="0096413A" w:rsidRPr="00423288">
        <w:rPr>
          <w:rFonts w:ascii="ＭＳ 明朝" w:eastAsia="ＭＳ 明朝" w:hAnsi="ＭＳ 明朝" w:hint="eastAsia"/>
          <w:sz w:val="22"/>
        </w:rPr>
        <w:t xml:space="preserve">　</w:t>
      </w:r>
      <w:r w:rsidR="00D952AB" w:rsidRPr="00423288">
        <w:rPr>
          <w:rFonts w:ascii="ＭＳ 明朝" w:eastAsia="ＭＳ 明朝" w:hAnsi="ＭＳ 明朝" w:hint="eastAsia"/>
          <w:sz w:val="22"/>
        </w:rPr>
        <w:t>知事は，</w:t>
      </w:r>
      <w:r w:rsidR="002F24D0" w:rsidRPr="00423288">
        <w:rPr>
          <w:rFonts w:ascii="ＭＳ 明朝" w:eastAsia="ＭＳ 明朝" w:hAnsi="ＭＳ 明朝" w:hint="eastAsia"/>
          <w:sz w:val="22"/>
        </w:rPr>
        <w:t>第６による申請について内容を審査し，第４及び第５に定める要件に該当すると認められるときは，第３第２項の登録台帳に登録するものとし，知事，仙台市長</w:t>
      </w:r>
      <w:r w:rsidR="00FF6F79" w:rsidRPr="00423288">
        <w:rPr>
          <w:rFonts w:ascii="ＭＳ 明朝" w:eastAsia="ＭＳ 明朝" w:hAnsi="ＭＳ 明朝" w:hint="eastAsia"/>
          <w:sz w:val="22"/>
        </w:rPr>
        <w:t>（以下「市長」という。）</w:t>
      </w:r>
      <w:r w:rsidR="002F24D0" w:rsidRPr="00423288">
        <w:rPr>
          <w:rFonts w:ascii="ＭＳ 明朝" w:eastAsia="ＭＳ 明朝" w:hAnsi="ＭＳ 明朝" w:hint="eastAsia"/>
          <w:sz w:val="22"/>
        </w:rPr>
        <w:t>及び</w:t>
      </w:r>
      <w:r w:rsidR="002F24D0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全国健康保険協会宮城支部長</w:t>
      </w:r>
      <w:r w:rsidR="00FF6F79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（以下「協会けんぽ宮城支部長」という。）</w:t>
      </w:r>
      <w:r w:rsidR="002F24D0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は，連名により</w:t>
      </w:r>
      <w:r w:rsidR="00757916" w:rsidRPr="00423288">
        <w:rPr>
          <w:rFonts w:ascii="ＭＳ 明朝" w:eastAsia="ＭＳ 明朝" w:hAnsi="ＭＳ 明朝" w:hint="eastAsia"/>
          <w:sz w:val="22"/>
        </w:rPr>
        <w:t>受動喫煙防止宣言施設</w:t>
      </w:r>
      <w:r w:rsidR="00C11745" w:rsidRPr="00423288">
        <w:rPr>
          <w:rFonts w:ascii="ＭＳ 明朝" w:eastAsia="ＭＳ 明朝" w:hAnsi="ＭＳ 明朝" w:hint="eastAsia"/>
          <w:sz w:val="21"/>
          <w:szCs w:val="21"/>
        </w:rPr>
        <w:t>登録</w:t>
      </w:r>
      <w:r w:rsidR="001761B0" w:rsidRPr="00423288">
        <w:rPr>
          <w:rFonts w:ascii="ＭＳ 明朝" w:eastAsia="ＭＳ 明朝" w:hAnsi="ＭＳ 明朝" w:hint="eastAsia"/>
          <w:sz w:val="21"/>
          <w:szCs w:val="21"/>
        </w:rPr>
        <w:t>書</w:t>
      </w:r>
      <w:r w:rsidR="0088389F" w:rsidRPr="00423288">
        <w:rPr>
          <w:rFonts w:ascii="ＭＳ 明朝" w:eastAsia="ＭＳ 明朝" w:hAnsi="ＭＳ 明朝" w:hint="eastAsia"/>
          <w:sz w:val="21"/>
          <w:szCs w:val="21"/>
        </w:rPr>
        <w:t>（別記様式第２号</w:t>
      </w:r>
      <w:r w:rsidR="001761B0" w:rsidRPr="00423288">
        <w:rPr>
          <w:rFonts w:ascii="ＭＳ 明朝" w:eastAsia="ＭＳ 明朝" w:hAnsi="ＭＳ 明朝" w:hint="eastAsia"/>
          <w:sz w:val="21"/>
          <w:szCs w:val="21"/>
        </w:rPr>
        <w:t>。以下「登録書</w:t>
      </w:r>
      <w:r w:rsidR="00757916" w:rsidRPr="00423288">
        <w:rPr>
          <w:rFonts w:ascii="ＭＳ 明朝" w:eastAsia="ＭＳ 明朝" w:hAnsi="ＭＳ 明朝" w:hint="eastAsia"/>
          <w:sz w:val="21"/>
          <w:szCs w:val="21"/>
        </w:rPr>
        <w:t>」という。</w:t>
      </w:r>
      <w:r w:rsidR="0088389F" w:rsidRPr="00423288">
        <w:rPr>
          <w:rFonts w:ascii="ＭＳ 明朝" w:eastAsia="ＭＳ 明朝" w:hAnsi="ＭＳ 明朝" w:hint="eastAsia"/>
          <w:sz w:val="21"/>
          <w:szCs w:val="21"/>
        </w:rPr>
        <w:t>）</w:t>
      </w:r>
      <w:r w:rsidR="00FF3DEB" w:rsidRPr="00423288">
        <w:rPr>
          <w:rFonts w:ascii="ＭＳ 明朝" w:eastAsia="ＭＳ 明朝" w:hAnsi="ＭＳ 明朝" w:hint="eastAsia"/>
          <w:sz w:val="21"/>
          <w:szCs w:val="21"/>
        </w:rPr>
        <w:t>を</w:t>
      </w:r>
      <w:r w:rsidR="001836AB" w:rsidRPr="00423288">
        <w:rPr>
          <w:rFonts w:ascii="ＭＳ 明朝" w:eastAsia="ＭＳ 明朝" w:hAnsi="ＭＳ 明朝" w:hint="eastAsia"/>
          <w:sz w:val="21"/>
          <w:szCs w:val="21"/>
        </w:rPr>
        <w:t>交付する</w:t>
      </w:r>
      <w:r w:rsidR="00283652" w:rsidRPr="00423288">
        <w:rPr>
          <w:rFonts w:ascii="ＭＳ 明朝" w:eastAsia="ＭＳ 明朝" w:hAnsi="ＭＳ 明朝" w:hint="eastAsia"/>
          <w:sz w:val="21"/>
          <w:szCs w:val="21"/>
        </w:rPr>
        <w:t>ものとする</w:t>
      </w:r>
      <w:r w:rsidR="001836AB" w:rsidRPr="00423288">
        <w:rPr>
          <w:rFonts w:ascii="ＭＳ 明朝" w:eastAsia="ＭＳ 明朝" w:hAnsi="ＭＳ 明朝" w:hint="eastAsia"/>
          <w:sz w:val="21"/>
          <w:szCs w:val="21"/>
        </w:rPr>
        <w:t>。</w:t>
      </w:r>
    </w:p>
    <w:p w:rsidR="007D22F3" w:rsidRPr="00423288" w:rsidRDefault="007D22F3" w:rsidP="007D22F3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２　県，市及び協会けんぽ宮城支部は，登録</w:t>
      </w:r>
      <w:r w:rsidR="001761B0" w:rsidRPr="00423288">
        <w:rPr>
          <w:rFonts w:ascii="ＭＳ 明朝" w:eastAsia="ＭＳ 明朝" w:hAnsi="ＭＳ 明朝" w:hint="eastAsia"/>
          <w:sz w:val="21"/>
          <w:szCs w:val="21"/>
        </w:rPr>
        <w:t>書</w:t>
      </w:r>
      <w:r w:rsidRPr="00423288">
        <w:rPr>
          <w:rFonts w:ascii="ＭＳ 明朝" w:eastAsia="ＭＳ 明朝" w:hAnsi="ＭＳ 明朝" w:hint="eastAsia"/>
          <w:sz w:val="21"/>
          <w:szCs w:val="21"/>
        </w:rPr>
        <w:t>の交付を受けた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申請</w:t>
      </w:r>
      <w:r w:rsidR="002B6EC3" w:rsidRPr="00423288">
        <w:rPr>
          <w:rFonts w:ascii="ＭＳ 明朝" w:eastAsia="ＭＳ 明朝" w:hAnsi="ＭＳ 明朝" w:hint="eastAsia"/>
          <w:sz w:val="21"/>
          <w:szCs w:val="21"/>
        </w:rPr>
        <w:t>者</w:t>
      </w:r>
      <w:r w:rsidR="00405B96" w:rsidRPr="00423288">
        <w:rPr>
          <w:rFonts w:ascii="ＭＳ 明朝" w:eastAsia="ＭＳ 明朝" w:hAnsi="ＭＳ 明朝" w:hint="eastAsia"/>
          <w:sz w:val="21"/>
          <w:szCs w:val="21"/>
        </w:rPr>
        <w:t>（以下「登録者」という。）</w:t>
      </w:r>
      <w:r w:rsidRPr="00423288">
        <w:rPr>
          <w:rFonts w:ascii="ＭＳ 明朝" w:eastAsia="ＭＳ 明朝" w:hAnsi="ＭＳ 明朝" w:hint="eastAsia"/>
          <w:sz w:val="21"/>
          <w:szCs w:val="21"/>
        </w:rPr>
        <w:t>に対して，</w:t>
      </w:r>
      <w:r w:rsidR="00757916" w:rsidRPr="00423288">
        <w:rPr>
          <w:rFonts w:ascii="ＭＳ 明朝" w:eastAsia="ＭＳ 明朝" w:hAnsi="ＭＳ 明朝" w:hint="eastAsia"/>
          <w:sz w:val="21"/>
          <w:szCs w:val="21"/>
        </w:rPr>
        <w:t>受動喫煙防止宣言施設</w:t>
      </w:r>
      <w:r w:rsidRPr="00423288">
        <w:rPr>
          <w:rFonts w:ascii="ＭＳ 明朝" w:eastAsia="ＭＳ 明朝" w:hAnsi="ＭＳ 明朝" w:hint="eastAsia"/>
          <w:sz w:val="21"/>
          <w:szCs w:val="21"/>
        </w:rPr>
        <w:t>ステッカー</w:t>
      </w:r>
      <w:r w:rsidR="00757916" w:rsidRPr="00423288">
        <w:rPr>
          <w:rFonts w:ascii="ＭＳ 明朝" w:eastAsia="ＭＳ 明朝" w:hAnsi="ＭＳ 明朝" w:hint="eastAsia"/>
          <w:sz w:val="21"/>
          <w:szCs w:val="21"/>
        </w:rPr>
        <w:t>（以下「ステッカー」という。）</w:t>
      </w:r>
      <w:r w:rsidRPr="00423288">
        <w:rPr>
          <w:rFonts w:ascii="ＭＳ 明朝" w:eastAsia="ＭＳ 明朝" w:hAnsi="ＭＳ 明朝" w:hint="eastAsia"/>
          <w:sz w:val="21"/>
          <w:szCs w:val="21"/>
        </w:rPr>
        <w:t>を交付する</w:t>
      </w:r>
      <w:r w:rsidR="00E3348B" w:rsidRPr="00423288">
        <w:rPr>
          <w:rFonts w:ascii="ＭＳ 明朝" w:eastAsia="ＭＳ 明朝" w:hAnsi="ＭＳ 明朝" w:hint="eastAsia"/>
          <w:sz w:val="21"/>
          <w:szCs w:val="21"/>
        </w:rPr>
        <w:t>ものとする。</w:t>
      </w:r>
    </w:p>
    <w:p w:rsidR="001F52FF" w:rsidRPr="00423288" w:rsidRDefault="00D34540" w:rsidP="00A542B9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３</w:t>
      </w:r>
      <w:r w:rsidR="00A542B9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D22F3" w:rsidRPr="00423288">
        <w:rPr>
          <w:rFonts w:ascii="ＭＳ 明朝" w:eastAsia="ＭＳ 明朝" w:hAnsi="ＭＳ 明朝" w:hint="eastAsia"/>
          <w:sz w:val="21"/>
          <w:szCs w:val="21"/>
        </w:rPr>
        <w:t>登録者は</w:t>
      </w:r>
      <w:r w:rsidR="00C779A2" w:rsidRPr="00423288">
        <w:rPr>
          <w:rFonts w:ascii="ＭＳ 明朝" w:eastAsia="ＭＳ 明朝" w:hAnsi="ＭＳ 明朝" w:hint="eastAsia"/>
          <w:sz w:val="21"/>
          <w:szCs w:val="21"/>
        </w:rPr>
        <w:t>，</w:t>
      </w:r>
      <w:r w:rsidR="00C11745" w:rsidRPr="00423288">
        <w:rPr>
          <w:rFonts w:ascii="ＭＳ 明朝" w:eastAsia="ＭＳ 明朝" w:hAnsi="ＭＳ 明朝" w:hint="eastAsia"/>
          <w:sz w:val="21"/>
          <w:szCs w:val="21"/>
        </w:rPr>
        <w:t>登録</w:t>
      </w:r>
      <w:r w:rsidR="00DC0CC1" w:rsidRPr="00423288">
        <w:rPr>
          <w:rFonts w:ascii="ＭＳ 明朝" w:eastAsia="ＭＳ 明朝" w:hAnsi="ＭＳ 明朝" w:hint="eastAsia"/>
          <w:sz w:val="21"/>
          <w:szCs w:val="21"/>
        </w:rPr>
        <w:t>書</w:t>
      </w:r>
      <w:r w:rsidR="007D22F3" w:rsidRPr="00423288">
        <w:rPr>
          <w:rFonts w:ascii="ＭＳ 明朝" w:eastAsia="ＭＳ 明朝" w:hAnsi="ＭＳ 明朝" w:hint="eastAsia"/>
          <w:sz w:val="21"/>
          <w:szCs w:val="21"/>
        </w:rPr>
        <w:t>及び</w:t>
      </w:r>
      <w:r w:rsidR="00EA4892" w:rsidRPr="00423288">
        <w:rPr>
          <w:rFonts w:ascii="ＭＳ 明朝" w:eastAsia="ＭＳ 明朝" w:hAnsi="ＭＳ 明朝" w:hint="eastAsia"/>
          <w:sz w:val="21"/>
          <w:szCs w:val="21"/>
        </w:rPr>
        <w:t>ステッカー</w:t>
      </w:r>
      <w:r w:rsidR="00C11745" w:rsidRPr="00423288">
        <w:rPr>
          <w:rFonts w:ascii="ＭＳ 明朝" w:eastAsia="ＭＳ 明朝" w:hAnsi="ＭＳ 明朝" w:hint="eastAsia"/>
          <w:sz w:val="21"/>
          <w:szCs w:val="21"/>
        </w:rPr>
        <w:t>を</w:t>
      </w:r>
      <w:r w:rsidR="007D22F3" w:rsidRPr="00423288">
        <w:rPr>
          <w:rFonts w:ascii="ＭＳ 明朝" w:eastAsia="ＭＳ 明朝" w:hAnsi="ＭＳ 明朝" w:hint="eastAsia"/>
          <w:sz w:val="21"/>
          <w:szCs w:val="21"/>
        </w:rPr>
        <w:t>登録</w:t>
      </w:r>
      <w:r w:rsidR="00C11745" w:rsidRPr="00423288">
        <w:rPr>
          <w:rFonts w:ascii="ＭＳ 明朝" w:eastAsia="ＭＳ 明朝" w:hAnsi="ＭＳ 明朝" w:hint="eastAsia"/>
          <w:sz w:val="21"/>
          <w:szCs w:val="21"/>
        </w:rPr>
        <w:t>施設の出入口</w:t>
      </w:r>
      <w:r w:rsidR="00C779A2" w:rsidRPr="00423288">
        <w:rPr>
          <w:rFonts w:ascii="ＭＳ 明朝" w:eastAsia="ＭＳ 明朝" w:hAnsi="ＭＳ 明朝" w:hint="eastAsia"/>
          <w:sz w:val="21"/>
          <w:szCs w:val="21"/>
        </w:rPr>
        <w:t>周辺等の利用者が認知しやすい場所</w:t>
      </w:r>
      <w:r w:rsidR="001A395D" w:rsidRPr="00423288">
        <w:rPr>
          <w:rFonts w:ascii="ＭＳ 明朝" w:eastAsia="ＭＳ 明朝" w:hAnsi="ＭＳ 明朝" w:hint="eastAsia"/>
          <w:sz w:val="21"/>
          <w:szCs w:val="21"/>
        </w:rPr>
        <w:t>に掲示す</w:t>
      </w:r>
      <w:r w:rsidR="00283652" w:rsidRPr="00423288">
        <w:rPr>
          <w:rFonts w:ascii="ＭＳ 明朝" w:eastAsia="ＭＳ 明朝" w:hAnsi="ＭＳ 明朝" w:hint="eastAsia"/>
          <w:sz w:val="21"/>
          <w:szCs w:val="21"/>
        </w:rPr>
        <w:t>るものとする</w:t>
      </w:r>
      <w:r w:rsidR="00713EE4" w:rsidRPr="00423288">
        <w:rPr>
          <w:rFonts w:ascii="ＭＳ 明朝" w:eastAsia="ＭＳ 明朝" w:hAnsi="ＭＳ 明朝" w:hint="eastAsia"/>
          <w:sz w:val="21"/>
          <w:szCs w:val="21"/>
        </w:rPr>
        <w:t>。</w:t>
      </w:r>
    </w:p>
    <w:p w:rsidR="00F96F5F" w:rsidRPr="00423288" w:rsidRDefault="00F96F5F" w:rsidP="00F96F5F">
      <w:pPr>
        <w:rPr>
          <w:rFonts w:ascii="ＭＳ 明朝" w:eastAsia="ＭＳ 明朝" w:hAnsi="ＭＳ 明朝"/>
          <w:sz w:val="22"/>
        </w:rPr>
      </w:pPr>
    </w:p>
    <w:p w:rsidR="00F96F5F" w:rsidRPr="00423288" w:rsidRDefault="00F96F5F" w:rsidP="00F96F5F">
      <w:pPr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2"/>
        </w:rPr>
        <w:t xml:space="preserve">　（登録</w:t>
      </w:r>
      <w:r w:rsidR="00273FF0" w:rsidRPr="00423288">
        <w:rPr>
          <w:rFonts w:ascii="ＭＳ 明朝" w:eastAsia="ＭＳ 明朝" w:hAnsi="ＭＳ 明朝" w:hint="eastAsia"/>
          <w:sz w:val="22"/>
        </w:rPr>
        <w:t>の</w:t>
      </w:r>
      <w:r w:rsidRPr="00423288">
        <w:rPr>
          <w:rFonts w:ascii="ＭＳ 明朝" w:eastAsia="ＭＳ 明朝" w:hAnsi="ＭＳ 明朝" w:hint="eastAsia"/>
          <w:sz w:val="22"/>
        </w:rPr>
        <w:t>期間</w:t>
      </w:r>
      <w:r w:rsidR="00273FF0" w:rsidRPr="00423288">
        <w:rPr>
          <w:rFonts w:ascii="ＭＳ 明朝" w:eastAsia="ＭＳ 明朝" w:hAnsi="ＭＳ 明朝" w:hint="eastAsia"/>
          <w:sz w:val="22"/>
        </w:rPr>
        <w:t>及び更新</w:t>
      </w:r>
      <w:r w:rsidRPr="00423288">
        <w:rPr>
          <w:rFonts w:ascii="ＭＳ 明朝" w:eastAsia="ＭＳ 明朝" w:hAnsi="ＭＳ 明朝" w:hint="eastAsia"/>
          <w:sz w:val="22"/>
        </w:rPr>
        <w:t>）</w:t>
      </w:r>
    </w:p>
    <w:p w:rsidR="00F96F5F" w:rsidRPr="00423288" w:rsidRDefault="004071E6" w:rsidP="00F96F5F">
      <w:pPr>
        <w:ind w:left="220" w:hangingChars="100" w:hanging="22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2"/>
        </w:rPr>
        <w:t>第８</w:t>
      </w:r>
      <w:r w:rsidR="00F96F5F" w:rsidRPr="00423288">
        <w:rPr>
          <w:rFonts w:ascii="ＭＳ 明朝" w:eastAsia="ＭＳ 明朝" w:hAnsi="ＭＳ 明朝" w:hint="eastAsia"/>
          <w:sz w:val="22"/>
        </w:rPr>
        <w:t xml:space="preserve">　「</w:t>
      </w:r>
      <w:r w:rsidR="00F96F5F" w:rsidRPr="00423288">
        <w:rPr>
          <w:rFonts w:ascii="ＭＳ 明朝" w:eastAsia="ＭＳ 明朝" w:hAnsi="ＭＳ 明朝" w:hint="eastAsia"/>
          <w:sz w:val="21"/>
          <w:szCs w:val="21"/>
        </w:rPr>
        <w:t>受動喫煙防止宣言施設」の登録</w:t>
      </w:r>
      <w:r w:rsidR="00FC6C96" w:rsidRPr="00423288">
        <w:rPr>
          <w:rFonts w:ascii="ＭＳ 明朝" w:eastAsia="ＭＳ 明朝" w:hAnsi="ＭＳ 明朝" w:hint="eastAsia"/>
          <w:sz w:val="21"/>
          <w:szCs w:val="21"/>
        </w:rPr>
        <w:t>の有効</w:t>
      </w:r>
      <w:r w:rsidR="00F96F5F" w:rsidRPr="00423288">
        <w:rPr>
          <w:rFonts w:ascii="ＭＳ 明朝" w:eastAsia="ＭＳ 明朝" w:hAnsi="ＭＳ 明朝" w:hint="eastAsia"/>
          <w:sz w:val="21"/>
          <w:szCs w:val="21"/>
        </w:rPr>
        <w:t>期間は，</w:t>
      </w:r>
      <w:r w:rsidR="00FC6C96" w:rsidRPr="00423288">
        <w:rPr>
          <w:rFonts w:ascii="ＭＳ 明朝" w:eastAsia="ＭＳ 明朝" w:hAnsi="ＭＳ 明朝" w:hint="eastAsia"/>
          <w:sz w:val="21"/>
          <w:szCs w:val="21"/>
        </w:rPr>
        <w:t>登録</w:t>
      </w:r>
      <w:r w:rsidR="00EC39A0" w:rsidRPr="00423288">
        <w:rPr>
          <w:rFonts w:ascii="ＭＳ 明朝" w:eastAsia="ＭＳ 明朝" w:hAnsi="ＭＳ 明朝" w:hint="eastAsia"/>
          <w:sz w:val="21"/>
          <w:szCs w:val="21"/>
        </w:rPr>
        <w:t>書の</w:t>
      </w:r>
      <w:r w:rsidR="00FC6C96" w:rsidRPr="00423288">
        <w:rPr>
          <w:rFonts w:ascii="ＭＳ 明朝" w:eastAsia="ＭＳ 明朝" w:hAnsi="ＭＳ 明朝" w:hint="eastAsia"/>
          <w:sz w:val="21"/>
          <w:szCs w:val="21"/>
        </w:rPr>
        <w:t>交付</w:t>
      </w:r>
      <w:r w:rsidR="00D23395" w:rsidRPr="00423288">
        <w:rPr>
          <w:rFonts w:ascii="ＭＳ 明朝" w:eastAsia="ＭＳ 明朝" w:hAnsi="ＭＳ 明朝" w:hint="eastAsia"/>
          <w:sz w:val="21"/>
          <w:szCs w:val="21"/>
        </w:rPr>
        <w:t>日</w:t>
      </w:r>
      <w:r w:rsidR="00273FF0" w:rsidRPr="00423288">
        <w:rPr>
          <w:rFonts w:ascii="ＭＳ 明朝" w:eastAsia="ＭＳ 明朝" w:hAnsi="ＭＳ 明朝" w:hint="eastAsia"/>
          <w:sz w:val="21"/>
          <w:szCs w:val="21"/>
        </w:rPr>
        <w:t>から</w:t>
      </w:r>
      <w:r w:rsidR="00F96F5F" w:rsidRPr="00423288">
        <w:rPr>
          <w:rFonts w:ascii="ＭＳ 明朝" w:eastAsia="ＭＳ 明朝" w:hAnsi="ＭＳ 明朝" w:hint="eastAsia"/>
          <w:sz w:val="21"/>
          <w:szCs w:val="21"/>
        </w:rPr>
        <w:t>３年を経過した</w:t>
      </w:r>
      <w:r w:rsidR="00D23395" w:rsidRPr="00423288">
        <w:rPr>
          <w:rFonts w:ascii="ＭＳ 明朝" w:eastAsia="ＭＳ 明朝" w:hAnsi="ＭＳ 明朝" w:hint="eastAsia"/>
          <w:sz w:val="21"/>
          <w:szCs w:val="21"/>
        </w:rPr>
        <w:t>日が属する年度</w:t>
      </w:r>
      <w:r w:rsidR="00F96F5F" w:rsidRPr="00423288">
        <w:rPr>
          <w:rFonts w:ascii="ＭＳ 明朝" w:eastAsia="ＭＳ 明朝" w:hAnsi="ＭＳ 明朝" w:hint="eastAsia"/>
          <w:sz w:val="21"/>
          <w:szCs w:val="21"/>
        </w:rPr>
        <w:t>の３月３１日までとする。</w:t>
      </w:r>
    </w:p>
    <w:p w:rsidR="00BA5B4B" w:rsidRPr="00423288" w:rsidRDefault="00273FF0" w:rsidP="00273FF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2"/>
        </w:rPr>
        <w:t>２　登録期間の終了の際に，登録者から登録の更新について申し出があり，</w:t>
      </w:r>
      <w:r w:rsidR="00A81E69" w:rsidRPr="00423288">
        <w:rPr>
          <w:rFonts w:ascii="ＭＳ 明朝" w:eastAsia="ＭＳ 明朝" w:hAnsi="ＭＳ 明朝" w:hint="eastAsia"/>
          <w:sz w:val="22"/>
        </w:rPr>
        <w:t>第４及び第５に定める要件に該当すると</w:t>
      </w:r>
      <w:r w:rsidR="009B036B" w:rsidRPr="00423288">
        <w:rPr>
          <w:rFonts w:ascii="ＭＳ 明朝" w:eastAsia="ＭＳ 明朝" w:hAnsi="ＭＳ 明朝" w:hint="eastAsia"/>
          <w:sz w:val="22"/>
        </w:rPr>
        <w:t>認めた</w:t>
      </w:r>
      <w:r w:rsidRPr="00423288">
        <w:rPr>
          <w:rFonts w:ascii="ＭＳ 明朝" w:eastAsia="ＭＳ 明朝" w:hAnsi="ＭＳ 明朝" w:hint="eastAsia"/>
          <w:sz w:val="22"/>
        </w:rPr>
        <w:t>場合は，登録の更新を行うことができる。</w:t>
      </w:r>
    </w:p>
    <w:p w:rsidR="007A5719" w:rsidRPr="00423288" w:rsidRDefault="007A5719" w:rsidP="00A542B9">
      <w:pPr>
        <w:rPr>
          <w:rFonts w:ascii="ＭＳ 明朝" w:eastAsia="ＭＳ 明朝" w:hAnsi="ＭＳ 明朝"/>
          <w:sz w:val="22"/>
        </w:rPr>
      </w:pPr>
    </w:p>
    <w:p w:rsidR="00EF27AD" w:rsidRPr="00423288" w:rsidRDefault="005E6EDF" w:rsidP="00BA5B4B">
      <w:pPr>
        <w:ind w:firstLineChars="100" w:firstLine="220"/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2"/>
        </w:rPr>
        <w:t>（</w:t>
      </w:r>
      <w:r w:rsidR="00405B96" w:rsidRPr="00423288">
        <w:rPr>
          <w:rFonts w:ascii="ＭＳ 明朝" w:eastAsia="ＭＳ 明朝" w:hAnsi="ＭＳ 明朝" w:hint="eastAsia"/>
          <w:sz w:val="22"/>
        </w:rPr>
        <w:t>登録内容の</w:t>
      </w:r>
      <w:r w:rsidRPr="00423288">
        <w:rPr>
          <w:rFonts w:ascii="ＭＳ 明朝" w:eastAsia="ＭＳ 明朝" w:hAnsi="ＭＳ 明朝" w:hint="eastAsia"/>
          <w:sz w:val="22"/>
        </w:rPr>
        <w:t>変更</w:t>
      </w:r>
      <w:r w:rsidR="00EF27AD" w:rsidRPr="00423288">
        <w:rPr>
          <w:rFonts w:ascii="ＭＳ 明朝" w:eastAsia="ＭＳ 明朝" w:hAnsi="ＭＳ 明朝" w:hint="eastAsia"/>
          <w:sz w:val="22"/>
        </w:rPr>
        <w:t>）</w:t>
      </w:r>
    </w:p>
    <w:p w:rsidR="00405B96" w:rsidRPr="00423288" w:rsidRDefault="003B29A9" w:rsidP="00BA5B4B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2"/>
        </w:rPr>
        <w:t>第</w:t>
      </w:r>
      <w:r w:rsidR="004071E6" w:rsidRPr="00423288">
        <w:rPr>
          <w:rFonts w:ascii="ＭＳ 明朝" w:eastAsia="ＭＳ 明朝" w:hAnsi="ＭＳ 明朝" w:hint="eastAsia"/>
          <w:sz w:val="22"/>
        </w:rPr>
        <w:t>９</w:t>
      </w:r>
      <w:r w:rsidR="00EF27AD" w:rsidRPr="00423288">
        <w:rPr>
          <w:rFonts w:ascii="ＭＳ 明朝" w:eastAsia="ＭＳ 明朝" w:hAnsi="ＭＳ 明朝" w:hint="eastAsia"/>
          <w:sz w:val="22"/>
        </w:rPr>
        <w:t xml:space="preserve">　</w:t>
      </w:r>
      <w:r w:rsidR="00BA5B4B" w:rsidRPr="00423288">
        <w:rPr>
          <w:rFonts w:ascii="ＭＳ 明朝" w:eastAsia="ＭＳ 明朝" w:hAnsi="ＭＳ 明朝" w:hint="eastAsia"/>
          <w:sz w:val="22"/>
        </w:rPr>
        <w:t>登録</w:t>
      </w:r>
      <w:r w:rsidR="0032054F" w:rsidRPr="00423288">
        <w:rPr>
          <w:rFonts w:ascii="ＭＳ 明朝" w:eastAsia="ＭＳ 明朝" w:hAnsi="ＭＳ 明朝" w:hint="eastAsia"/>
          <w:sz w:val="22"/>
        </w:rPr>
        <w:t>者</w:t>
      </w:r>
      <w:r w:rsidR="00BA5B4B" w:rsidRPr="00423288">
        <w:rPr>
          <w:rFonts w:ascii="ＭＳ 明朝" w:eastAsia="ＭＳ 明朝" w:hAnsi="ＭＳ 明朝" w:hint="eastAsia"/>
          <w:sz w:val="22"/>
        </w:rPr>
        <w:t>は，</w:t>
      </w:r>
      <w:r w:rsidR="00E86753" w:rsidRPr="00423288">
        <w:rPr>
          <w:rFonts w:ascii="ＭＳ 明朝" w:eastAsia="ＭＳ 明朝" w:hAnsi="ＭＳ 明朝" w:hint="eastAsia"/>
          <w:sz w:val="22"/>
        </w:rPr>
        <w:t>申請</w:t>
      </w:r>
      <w:r w:rsidR="00405B96" w:rsidRPr="00423288">
        <w:rPr>
          <w:rFonts w:ascii="ＭＳ 明朝" w:eastAsia="ＭＳ 明朝" w:hAnsi="ＭＳ 明朝" w:hint="eastAsia"/>
          <w:sz w:val="22"/>
        </w:rPr>
        <w:t>書の登録</w:t>
      </w:r>
      <w:r w:rsidR="009D502C" w:rsidRPr="00423288">
        <w:rPr>
          <w:rFonts w:ascii="ＭＳ 明朝" w:eastAsia="ＭＳ 明朝" w:hAnsi="ＭＳ 明朝" w:hint="eastAsia"/>
          <w:sz w:val="22"/>
        </w:rPr>
        <w:t>内容に変更が</w:t>
      </w:r>
      <w:r w:rsidR="00405B96" w:rsidRPr="00423288">
        <w:rPr>
          <w:rFonts w:ascii="ＭＳ 明朝" w:eastAsia="ＭＳ 明朝" w:hAnsi="ＭＳ 明朝" w:hint="eastAsia"/>
          <w:sz w:val="22"/>
        </w:rPr>
        <w:t>あったときは，速やかに</w:t>
      </w:r>
      <w:r w:rsidR="00F97FF7" w:rsidRPr="00423288">
        <w:rPr>
          <w:rFonts w:ascii="ＭＳ 明朝" w:eastAsia="ＭＳ 明朝" w:hAnsi="ＭＳ 明朝" w:hint="eastAsia"/>
          <w:sz w:val="21"/>
          <w:szCs w:val="21"/>
        </w:rPr>
        <w:t>受動喫煙防止宣言施設変更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申請</w:t>
      </w:r>
      <w:r w:rsidR="00F97FF7" w:rsidRPr="00423288">
        <w:rPr>
          <w:rFonts w:ascii="ＭＳ 明朝" w:eastAsia="ＭＳ 明朝" w:hAnsi="ＭＳ 明朝" w:hint="eastAsia"/>
          <w:sz w:val="21"/>
          <w:szCs w:val="21"/>
        </w:rPr>
        <w:t>書</w:t>
      </w:r>
      <w:r w:rsidR="00AA4C11" w:rsidRPr="00423288">
        <w:rPr>
          <w:rFonts w:ascii="ＭＳ 明朝" w:eastAsia="ＭＳ 明朝" w:hAnsi="ＭＳ 明朝" w:hint="eastAsia"/>
          <w:sz w:val="21"/>
          <w:szCs w:val="21"/>
        </w:rPr>
        <w:t>（</w:t>
      </w:r>
      <w:r w:rsidR="000F0CAD" w:rsidRPr="00423288">
        <w:rPr>
          <w:rFonts w:ascii="ＭＳ 明朝" w:eastAsia="ＭＳ 明朝" w:hAnsi="ＭＳ 明朝" w:hint="eastAsia"/>
          <w:sz w:val="21"/>
          <w:szCs w:val="21"/>
        </w:rPr>
        <w:t>別</w:t>
      </w:r>
      <w:r w:rsidR="00405B96" w:rsidRPr="00423288">
        <w:rPr>
          <w:rFonts w:ascii="ＭＳ 明朝" w:eastAsia="ＭＳ 明朝" w:hAnsi="ＭＳ 明朝" w:hint="eastAsia"/>
          <w:sz w:val="21"/>
          <w:szCs w:val="21"/>
        </w:rPr>
        <w:t>記様式</w:t>
      </w:r>
      <w:r w:rsidR="00347F48" w:rsidRPr="00423288">
        <w:rPr>
          <w:rFonts w:ascii="ＭＳ 明朝" w:eastAsia="ＭＳ 明朝" w:hAnsi="ＭＳ 明朝" w:hint="eastAsia"/>
          <w:sz w:val="21"/>
          <w:szCs w:val="21"/>
        </w:rPr>
        <w:t>第</w:t>
      </w:r>
      <w:r w:rsidR="0088389F" w:rsidRPr="00423288">
        <w:rPr>
          <w:rFonts w:ascii="ＭＳ 明朝" w:eastAsia="ＭＳ 明朝" w:hAnsi="ＭＳ 明朝" w:hint="eastAsia"/>
          <w:sz w:val="21"/>
          <w:szCs w:val="21"/>
        </w:rPr>
        <w:t>３</w:t>
      </w:r>
      <w:r w:rsidR="00405B96" w:rsidRPr="00423288">
        <w:rPr>
          <w:rFonts w:ascii="ＭＳ 明朝" w:eastAsia="ＭＳ 明朝" w:hAnsi="ＭＳ 明朝" w:hint="eastAsia"/>
          <w:sz w:val="21"/>
          <w:szCs w:val="21"/>
        </w:rPr>
        <w:t>号）</w:t>
      </w:r>
      <w:r w:rsidR="00BA5B4B" w:rsidRPr="00423288">
        <w:rPr>
          <w:rFonts w:ascii="ＭＳ 明朝" w:eastAsia="ＭＳ 明朝" w:hAnsi="ＭＳ 明朝" w:hint="eastAsia"/>
          <w:sz w:val="22"/>
        </w:rPr>
        <w:t>を</w:t>
      </w:r>
      <w:r w:rsidR="00405B96" w:rsidRPr="00423288">
        <w:rPr>
          <w:rFonts w:ascii="ＭＳ 明朝" w:eastAsia="ＭＳ 明朝" w:hAnsi="ＭＳ 明朝" w:hint="eastAsia"/>
          <w:sz w:val="22"/>
        </w:rPr>
        <w:t>知事に提出しなければならない。</w:t>
      </w:r>
    </w:p>
    <w:p w:rsidR="00BD5401" w:rsidRPr="00423288" w:rsidRDefault="007A4A45" w:rsidP="00BA5B4B">
      <w:pPr>
        <w:ind w:left="220" w:hangingChars="100" w:hanging="22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2"/>
        </w:rPr>
        <w:t xml:space="preserve">２　</w:t>
      </w:r>
      <w:r w:rsidR="00C779A2" w:rsidRPr="00423288">
        <w:rPr>
          <w:rFonts w:ascii="ＭＳ 明朝" w:eastAsia="ＭＳ 明朝" w:hAnsi="ＭＳ 明朝" w:hint="eastAsia"/>
          <w:sz w:val="21"/>
          <w:szCs w:val="21"/>
        </w:rPr>
        <w:t>前項</w:t>
      </w:r>
      <w:r w:rsidR="00D23395" w:rsidRPr="00423288">
        <w:rPr>
          <w:rFonts w:ascii="ＭＳ 明朝" w:eastAsia="ＭＳ 明朝" w:hAnsi="ＭＳ 明朝" w:hint="eastAsia"/>
          <w:sz w:val="21"/>
          <w:szCs w:val="21"/>
        </w:rPr>
        <w:t>の登録内容の変更の手続きについては，第６第２項</w:t>
      </w:r>
      <w:r w:rsidR="00A81E69" w:rsidRPr="00423288">
        <w:rPr>
          <w:rFonts w:ascii="ＭＳ 明朝" w:eastAsia="ＭＳ 明朝" w:hAnsi="ＭＳ 明朝" w:hint="eastAsia"/>
          <w:sz w:val="21"/>
          <w:szCs w:val="21"/>
        </w:rPr>
        <w:t>，第</w:t>
      </w:r>
      <w:r w:rsidR="000F0CAD" w:rsidRPr="00423288">
        <w:rPr>
          <w:rFonts w:ascii="ＭＳ 明朝" w:eastAsia="ＭＳ 明朝" w:hAnsi="ＭＳ 明朝" w:hint="eastAsia"/>
          <w:sz w:val="21"/>
          <w:szCs w:val="21"/>
        </w:rPr>
        <w:t>３</w:t>
      </w:r>
      <w:r w:rsidR="00D23395" w:rsidRPr="00423288">
        <w:rPr>
          <w:rFonts w:ascii="ＭＳ 明朝" w:eastAsia="ＭＳ 明朝" w:hAnsi="ＭＳ 明朝" w:hint="eastAsia"/>
          <w:sz w:val="21"/>
          <w:szCs w:val="21"/>
        </w:rPr>
        <w:t>項</w:t>
      </w:r>
      <w:r w:rsidR="00A81E69" w:rsidRPr="00423288">
        <w:rPr>
          <w:rFonts w:ascii="ＭＳ 明朝" w:eastAsia="ＭＳ 明朝" w:hAnsi="ＭＳ 明朝" w:hint="eastAsia"/>
          <w:sz w:val="21"/>
          <w:szCs w:val="21"/>
        </w:rPr>
        <w:t>及び第４項</w:t>
      </w:r>
      <w:r w:rsidR="000F0CAD" w:rsidRPr="00423288">
        <w:rPr>
          <w:rFonts w:ascii="ＭＳ 明朝" w:eastAsia="ＭＳ 明朝" w:hAnsi="ＭＳ 明朝" w:hint="eastAsia"/>
          <w:sz w:val="21"/>
          <w:szCs w:val="21"/>
        </w:rPr>
        <w:t>の規定を準用する。</w:t>
      </w:r>
    </w:p>
    <w:p w:rsidR="008614C4" w:rsidRPr="00423288" w:rsidRDefault="008614C4" w:rsidP="00BA5B4B">
      <w:pPr>
        <w:rPr>
          <w:rFonts w:ascii="ＭＳ 明朝" w:eastAsia="ＭＳ 明朝" w:hAnsi="ＭＳ 明朝"/>
          <w:sz w:val="22"/>
        </w:rPr>
      </w:pPr>
    </w:p>
    <w:p w:rsidR="001A395D" w:rsidRPr="00423288" w:rsidRDefault="00BA5B4B" w:rsidP="00A542B9">
      <w:pPr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7650" w:rsidRPr="00423288">
        <w:rPr>
          <w:rFonts w:ascii="ＭＳ 明朝" w:eastAsia="ＭＳ 明朝" w:hAnsi="ＭＳ 明朝" w:hint="eastAsia"/>
          <w:sz w:val="22"/>
        </w:rPr>
        <w:t>（</w:t>
      </w:r>
      <w:r w:rsidR="00347F48" w:rsidRPr="00423288">
        <w:rPr>
          <w:rFonts w:ascii="ＭＳ 明朝" w:eastAsia="ＭＳ 明朝" w:hAnsi="ＭＳ 明朝" w:hint="eastAsia"/>
          <w:sz w:val="22"/>
        </w:rPr>
        <w:t>登録の</w:t>
      </w:r>
      <w:r w:rsidR="00090F9E" w:rsidRPr="00423288">
        <w:rPr>
          <w:rFonts w:ascii="ＭＳ 明朝" w:eastAsia="ＭＳ 明朝" w:hAnsi="ＭＳ 明朝" w:hint="eastAsia"/>
          <w:sz w:val="22"/>
        </w:rPr>
        <w:t>辞退</w:t>
      </w:r>
      <w:r w:rsidR="002D7650" w:rsidRPr="00423288">
        <w:rPr>
          <w:rFonts w:ascii="ＭＳ 明朝" w:eastAsia="ＭＳ 明朝" w:hAnsi="ＭＳ 明朝" w:hint="eastAsia"/>
          <w:sz w:val="22"/>
        </w:rPr>
        <w:t>）</w:t>
      </w:r>
    </w:p>
    <w:p w:rsidR="00347F48" w:rsidRPr="00423288" w:rsidRDefault="003B29A9" w:rsidP="00BA5B4B">
      <w:pPr>
        <w:ind w:left="220" w:hangingChars="100" w:hanging="22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2"/>
        </w:rPr>
        <w:t>第</w:t>
      </w:r>
      <w:r w:rsidR="004071E6" w:rsidRPr="00423288">
        <w:rPr>
          <w:rFonts w:ascii="ＭＳ 明朝" w:eastAsia="ＭＳ 明朝" w:hAnsi="ＭＳ 明朝" w:hint="eastAsia"/>
          <w:sz w:val="22"/>
        </w:rPr>
        <w:t>１０</w:t>
      </w:r>
      <w:r w:rsidR="00827162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C779A2" w:rsidRPr="00423288">
        <w:rPr>
          <w:rFonts w:ascii="ＭＳ 明朝" w:eastAsia="ＭＳ 明朝" w:hAnsi="ＭＳ 明朝" w:hint="eastAsia"/>
          <w:sz w:val="21"/>
          <w:szCs w:val="21"/>
        </w:rPr>
        <w:t>登録</w:t>
      </w:r>
      <w:r w:rsidR="000F0CAD" w:rsidRPr="00423288">
        <w:rPr>
          <w:rFonts w:ascii="ＭＳ 明朝" w:eastAsia="ＭＳ 明朝" w:hAnsi="ＭＳ 明朝" w:hint="eastAsia"/>
          <w:sz w:val="21"/>
          <w:szCs w:val="21"/>
        </w:rPr>
        <w:t>者</w:t>
      </w:r>
      <w:r w:rsidR="00BA5B4B" w:rsidRPr="00423288">
        <w:rPr>
          <w:rFonts w:ascii="ＭＳ 明朝" w:eastAsia="ＭＳ 明朝" w:hAnsi="ＭＳ 明朝" w:hint="eastAsia"/>
          <w:sz w:val="21"/>
          <w:szCs w:val="21"/>
        </w:rPr>
        <w:t>は，</w:t>
      </w:r>
      <w:r w:rsidR="00F851CA" w:rsidRPr="00423288">
        <w:rPr>
          <w:rFonts w:ascii="ＭＳ 明朝" w:eastAsia="ＭＳ 明朝" w:hAnsi="ＭＳ 明朝" w:hint="eastAsia"/>
          <w:sz w:val="21"/>
          <w:szCs w:val="21"/>
        </w:rPr>
        <w:t>登録を辞退</w:t>
      </w:r>
      <w:r w:rsidR="000F0CAD" w:rsidRPr="00423288">
        <w:rPr>
          <w:rFonts w:ascii="ＭＳ 明朝" w:eastAsia="ＭＳ 明朝" w:hAnsi="ＭＳ 明朝" w:hint="eastAsia"/>
          <w:sz w:val="21"/>
          <w:szCs w:val="21"/>
        </w:rPr>
        <w:t>しようとするときは</w:t>
      </w:r>
      <w:r w:rsidR="00F851CA" w:rsidRPr="00423288">
        <w:rPr>
          <w:rFonts w:ascii="ＭＳ 明朝" w:eastAsia="ＭＳ 明朝" w:hAnsi="ＭＳ 明朝" w:hint="eastAsia"/>
          <w:sz w:val="21"/>
          <w:szCs w:val="21"/>
        </w:rPr>
        <w:t>，</w:t>
      </w:r>
      <w:r w:rsidR="00EA5861" w:rsidRPr="00423288">
        <w:rPr>
          <w:rFonts w:ascii="ＭＳ 明朝" w:eastAsia="ＭＳ 明朝" w:hAnsi="ＭＳ 明朝" w:hint="eastAsia"/>
          <w:sz w:val="21"/>
          <w:szCs w:val="21"/>
        </w:rPr>
        <w:t>受動喫煙防止宣言施設辞退</w:t>
      </w:r>
      <w:r w:rsidR="00E86753" w:rsidRPr="00423288">
        <w:rPr>
          <w:rFonts w:ascii="ＭＳ 明朝" w:eastAsia="ＭＳ 明朝" w:hAnsi="ＭＳ 明朝" w:hint="eastAsia"/>
          <w:sz w:val="21"/>
          <w:szCs w:val="21"/>
        </w:rPr>
        <w:t>申請</w:t>
      </w:r>
      <w:r w:rsidR="00EA5861" w:rsidRPr="00423288">
        <w:rPr>
          <w:rFonts w:ascii="ＭＳ 明朝" w:eastAsia="ＭＳ 明朝" w:hAnsi="ＭＳ 明朝" w:hint="eastAsia"/>
          <w:sz w:val="21"/>
          <w:szCs w:val="21"/>
        </w:rPr>
        <w:t>書（別記様式第</w:t>
      </w:r>
      <w:r w:rsidR="0088389F" w:rsidRPr="00423288">
        <w:rPr>
          <w:rFonts w:ascii="ＭＳ 明朝" w:eastAsia="ＭＳ 明朝" w:hAnsi="ＭＳ 明朝" w:hint="eastAsia"/>
          <w:sz w:val="21"/>
          <w:szCs w:val="21"/>
        </w:rPr>
        <w:t>４</w:t>
      </w:r>
      <w:r w:rsidR="00EA5861" w:rsidRPr="00423288">
        <w:rPr>
          <w:rFonts w:ascii="ＭＳ 明朝" w:eastAsia="ＭＳ 明朝" w:hAnsi="ＭＳ 明朝" w:hint="eastAsia"/>
          <w:sz w:val="21"/>
          <w:szCs w:val="21"/>
        </w:rPr>
        <w:t>号）</w:t>
      </w:r>
      <w:r w:rsidR="00347F48" w:rsidRPr="00423288">
        <w:rPr>
          <w:rFonts w:ascii="ＭＳ 明朝" w:eastAsia="ＭＳ 明朝" w:hAnsi="ＭＳ 明朝" w:hint="eastAsia"/>
          <w:sz w:val="21"/>
          <w:szCs w:val="21"/>
        </w:rPr>
        <w:t>を</w:t>
      </w:r>
      <w:r w:rsidR="00EA5861" w:rsidRPr="00423288">
        <w:rPr>
          <w:rFonts w:ascii="ＭＳ 明朝" w:eastAsia="ＭＳ 明朝" w:hAnsi="ＭＳ 明朝" w:hint="eastAsia"/>
          <w:sz w:val="21"/>
          <w:szCs w:val="21"/>
        </w:rPr>
        <w:t>速やかに知事に提出するとともに，交付された登録</w:t>
      </w:r>
      <w:r w:rsidR="00DC0CC1" w:rsidRPr="00423288">
        <w:rPr>
          <w:rFonts w:ascii="ＭＳ 明朝" w:eastAsia="ＭＳ 明朝" w:hAnsi="ＭＳ 明朝" w:hint="eastAsia"/>
          <w:sz w:val="21"/>
          <w:szCs w:val="21"/>
        </w:rPr>
        <w:t>書</w:t>
      </w:r>
      <w:r w:rsidR="00347F48" w:rsidRPr="00423288">
        <w:rPr>
          <w:rFonts w:ascii="ＭＳ 明朝" w:eastAsia="ＭＳ 明朝" w:hAnsi="ＭＳ 明朝" w:hint="eastAsia"/>
          <w:sz w:val="21"/>
          <w:szCs w:val="21"/>
        </w:rPr>
        <w:t>及びステッカーを返却するものとする。</w:t>
      </w:r>
    </w:p>
    <w:p w:rsidR="006774B6" w:rsidRPr="00423288" w:rsidRDefault="007A4A45" w:rsidP="00347F48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="008E69C5" w:rsidRPr="00423288">
        <w:rPr>
          <w:rFonts w:ascii="ＭＳ 明朝" w:eastAsia="ＭＳ 明朝" w:hAnsi="ＭＳ 明朝" w:hint="eastAsia"/>
          <w:sz w:val="21"/>
          <w:szCs w:val="21"/>
        </w:rPr>
        <w:t>前項</w:t>
      </w:r>
      <w:r w:rsidR="00347F48" w:rsidRPr="00423288">
        <w:rPr>
          <w:rFonts w:ascii="ＭＳ 明朝" w:eastAsia="ＭＳ 明朝" w:hAnsi="ＭＳ 明朝" w:hint="eastAsia"/>
          <w:sz w:val="21"/>
          <w:szCs w:val="21"/>
        </w:rPr>
        <w:t>の登録の</w:t>
      </w:r>
      <w:r w:rsidR="00D20101" w:rsidRPr="00423288">
        <w:rPr>
          <w:rFonts w:ascii="ＭＳ 明朝" w:eastAsia="ＭＳ 明朝" w:hAnsi="ＭＳ 明朝" w:hint="eastAsia"/>
          <w:sz w:val="21"/>
          <w:szCs w:val="21"/>
        </w:rPr>
        <w:t>辞退</w:t>
      </w:r>
      <w:r w:rsidR="00347F48" w:rsidRPr="00423288">
        <w:rPr>
          <w:rFonts w:ascii="ＭＳ 明朝" w:eastAsia="ＭＳ 明朝" w:hAnsi="ＭＳ 明朝" w:hint="eastAsia"/>
          <w:sz w:val="21"/>
          <w:szCs w:val="21"/>
        </w:rPr>
        <w:t>の手続きについては，第</w:t>
      </w:r>
      <w:r w:rsidR="00D23395" w:rsidRPr="00423288">
        <w:rPr>
          <w:rFonts w:ascii="ＭＳ 明朝" w:eastAsia="ＭＳ 明朝" w:hAnsi="ＭＳ 明朝" w:hint="eastAsia"/>
          <w:sz w:val="21"/>
          <w:szCs w:val="21"/>
        </w:rPr>
        <w:t>６</w:t>
      </w:r>
      <w:r w:rsidR="00347F48" w:rsidRPr="00423288">
        <w:rPr>
          <w:rFonts w:ascii="ＭＳ 明朝" w:eastAsia="ＭＳ 明朝" w:hAnsi="ＭＳ 明朝" w:hint="eastAsia"/>
          <w:sz w:val="21"/>
          <w:szCs w:val="21"/>
        </w:rPr>
        <w:t>第２項</w:t>
      </w:r>
      <w:r w:rsidR="00781044" w:rsidRPr="00423288">
        <w:rPr>
          <w:rFonts w:ascii="ＭＳ 明朝" w:eastAsia="ＭＳ 明朝" w:hAnsi="ＭＳ 明朝" w:hint="eastAsia"/>
          <w:sz w:val="21"/>
          <w:szCs w:val="21"/>
        </w:rPr>
        <w:t>及び</w:t>
      </w:r>
      <w:r w:rsidR="00A81E69" w:rsidRPr="00423288">
        <w:rPr>
          <w:rFonts w:ascii="ＭＳ 明朝" w:eastAsia="ＭＳ 明朝" w:hAnsi="ＭＳ 明朝" w:hint="eastAsia"/>
          <w:sz w:val="21"/>
          <w:szCs w:val="21"/>
        </w:rPr>
        <w:t>第３項</w:t>
      </w:r>
      <w:r w:rsidR="00347F48" w:rsidRPr="00423288">
        <w:rPr>
          <w:rFonts w:ascii="ＭＳ 明朝" w:eastAsia="ＭＳ 明朝" w:hAnsi="ＭＳ 明朝" w:hint="eastAsia"/>
          <w:sz w:val="21"/>
          <w:szCs w:val="21"/>
        </w:rPr>
        <w:t>の規定を準用する。</w:t>
      </w:r>
    </w:p>
    <w:p w:rsidR="00FF3DEB" w:rsidRPr="00423288" w:rsidRDefault="00FF3DEB" w:rsidP="00FF3DEB">
      <w:pPr>
        <w:rPr>
          <w:rFonts w:ascii="ＭＳ 明朝" w:eastAsia="ＭＳ 明朝" w:hAnsi="ＭＳ 明朝"/>
          <w:sz w:val="22"/>
        </w:rPr>
      </w:pPr>
    </w:p>
    <w:p w:rsidR="00FF3DEB" w:rsidRPr="00423288" w:rsidRDefault="00FF3DEB" w:rsidP="00FF3DEB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（</w:t>
      </w:r>
      <w:r w:rsidR="005065CC" w:rsidRPr="00423288">
        <w:rPr>
          <w:rFonts w:ascii="ＭＳ 明朝" w:eastAsia="ＭＳ 明朝" w:hAnsi="ＭＳ 明朝" w:hint="eastAsia"/>
          <w:sz w:val="21"/>
          <w:szCs w:val="21"/>
        </w:rPr>
        <w:t>取組状況の確認</w:t>
      </w:r>
      <w:r w:rsidRPr="00423288">
        <w:rPr>
          <w:rFonts w:ascii="ＭＳ 明朝" w:eastAsia="ＭＳ 明朝" w:hAnsi="ＭＳ 明朝" w:hint="eastAsia"/>
          <w:sz w:val="21"/>
          <w:szCs w:val="21"/>
        </w:rPr>
        <w:t>）</w:t>
      </w:r>
    </w:p>
    <w:p w:rsidR="00DB7F05" w:rsidRPr="00423288" w:rsidRDefault="00FF3DEB" w:rsidP="00DB7F05">
      <w:pPr>
        <w:ind w:left="220" w:hangingChars="100" w:hanging="22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2"/>
        </w:rPr>
        <w:t>第１</w:t>
      </w:r>
      <w:r w:rsidR="004071E6" w:rsidRPr="00423288">
        <w:rPr>
          <w:rFonts w:ascii="ＭＳ 明朝" w:eastAsia="ＭＳ 明朝" w:hAnsi="ＭＳ 明朝" w:hint="eastAsia"/>
          <w:sz w:val="22"/>
        </w:rPr>
        <w:t>１</w:t>
      </w:r>
      <w:r w:rsidRPr="00423288">
        <w:rPr>
          <w:rFonts w:ascii="ＭＳ 明朝" w:eastAsia="ＭＳ 明朝" w:hAnsi="ＭＳ 明朝" w:hint="eastAsia"/>
          <w:sz w:val="22"/>
        </w:rPr>
        <w:t xml:space="preserve">　県，市</w:t>
      </w:r>
      <w:r w:rsidR="005065CC" w:rsidRPr="00423288">
        <w:rPr>
          <w:rFonts w:ascii="ＭＳ 明朝" w:eastAsia="ＭＳ 明朝" w:hAnsi="ＭＳ 明朝" w:hint="eastAsia"/>
          <w:sz w:val="22"/>
        </w:rPr>
        <w:t>及び</w:t>
      </w:r>
      <w:r w:rsidRPr="00423288">
        <w:rPr>
          <w:rFonts w:ascii="ＭＳ 明朝" w:eastAsia="ＭＳ 明朝" w:hAnsi="ＭＳ 明朝" w:hint="eastAsia"/>
          <w:sz w:val="21"/>
          <w:szCs w:val="21"/>
        </w:rPr>
        <w:t>協会けんぽ宮城支部は，</w:t>
      </w:r>
      <w:r w:rsidR="005065CC" w:rsidRPr="00423288">
        <w:rPr>
          <w:rFonts w:ascii="ＭＳ 明朝" w:eastAsia="ＭＳ 明朝" w:hAnsi="ＭＳ 明朝" w:hint="eastAsia"/>
          <w:sz w:val="21"/>
          <w:szCs w:val="21"/>
        </w:rPr>
        <w:t>必要に応じ，</w:t>
      </w:r>
      <w:r w:rsidR="00DB7F05" w:rsidRPr="00423288">
        <w:rPr>
          <w:rFonts w:ascii="ＭＳ 明朝" w:eastAsia="ＭＳ 明朝" w:hAnsi="ＭＳ 明朝" w:hint="eastAsia"/>
          <w:sz w:val="21"/>
          <w:szCs w:val="21"/>
        </w:rPr>
        <w:t>受動喫煙防止対策の</w:t>
      </w:r>
      <w:r w:rsidR="005065CC" w:rsidRPr="00423288">
        <w:rPr>
          <w:rFonts w:ascii="ＭＳ 明朝" w:eastAsia="ＭＳ 明朝" w:hAnsi="ＭＳ 明朝" w:hint="eastAsia"/>
          <w:sz w:val="21"/>
          <w:szCs w:val="21"/>
        </w:rPr>
        <w:t>取組状況</w:t>
      </w:r>
      <w:r w:rsidR="00DB7F05" w:rsidRPr="00423288">
        <w:rPr>
          <w:rFonts w:ascii="ＭＳ 明朝" w:eastAsia="ＭＳ 明朝" w:hAnsi="ＭＳ 明朝" w:hint="eastAsia"/>
          <w:sz w:val="21"/>
          <w:szCs w:val="21"/>
        </w:rPr>
        <w:t>を</w:t>
      </w:r>
      <w:r w:rsidR="005065CC" w:rsidRPr="00423288">
        <w:rPr>
          <w:rFonts w:ascii="ＭＳ 明朝" w:eastAsia="ＭＳ 明朝" w:hAnsi="ＭＳ 明朝" w:hint="eastAsia"/>
          <w:sz w:val="21"/>
          <w:szCs w:val="21"/>
        </w:rPr>
        <w:t>確認</w:t>
      </w:r>
      <w:r w:rsidR="00DB7F05" w:rsidRPr="00423288">
        <w:rPr>
          <w:rFonts w:ascii="ＭＳ 明朝" w:eastAsia="ＭＳ 明朝" w:hAnsi="ＭＳ 明朝" w:hint="eastAsia"/>
          <w:sz w:val="21"/>
          <w:szCs w:val="21"/>
        </w:rPr>
        <w:t>し，もしくはその必要性を啓発するため，職員を派遣して登録対象施設を訪問させることができる。</w:t>
      </w:r>
    </w:p>
    <w:p w:rsidR="0089175C" w:rsidRPr="00423288" w:rsidRDefault="0089175C" w:rsidP="00FF3DEB">
      <w:pPr>
        <w:rPr>
          <w:rFonts w:ascii="ＭＳ 明朝" w:eastAsia="ＭＳ 明朝" w:hAnsi="ＭＳ 明朝"/>
          <w:sz w:val="21"/>
          <w:szCs w:val="21"/>
        </w:rPr>
      </w:pPr>
    </w:p>
    <w:p w:rsidR="00DB7F05" w:rsidRPr="00423288" w:rsidRDefault="0096413A" w:rsidP="0096413A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（登録</w:t>
      </w:r>
      <w:r w:rsidR="00DB7F05" w:rsidRPr="00423288">
        <w:rPr>
          <w:rFonts w:ascii="ＭＳ 明朝" w:eastAsia="ＭＳ 明朝" w:hAnsi="ＭＳ 明朝" w:hint="eastAsia"/>
          <w:sz w:val="21"/>
          <w:szCs w:val="21"/>
        </w:rPr>
        <w:t>の取消し）</w:t>
      </w:r>
    </w:p>
    <w:p w:rsidR="00DB7F05" w:rsidRPr="00423288" w:rsidRDefault="00DB7F05" w:rsidP="0096413A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第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>１</w:t>
      </w:r>
      <w:r w:rsidR="004071E6" w:rsidRPr="00423288">
        <w:rPr>
          <w:rFonts w:ascii="ＭＳ 明朝" w:eastAsia="ＭＳ 明朝" w:hAnsi="ＭＳ 明朝" w:hint="eastAsia"/>
          <w:sz w:val="21"/>
          <w:szCs w:val="21"/>
        </w:rPr>
        <w:t>２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 xml:space="preserve">　知事</w:t>
      </w:r>
      <w:r w:rsidR="00A81E69" w:rsidRPr="00423288">
        <w:rPr>
          <w:rFonts w:ascii="ＭＳ 明朝" w:eastAsia="ＭＳ 明朝" w:hAnsi="ＭＳ 明朝" w:hint="eastAsia"/>
          <w:sz w:val="21"/>
          <w:szCs w:val="21"/>
        </w:rPr>
        <w:t>は</w:t>
      </w:r>
      <w:r w:rsidR="00BA46F2" w:rsidRPr="00423288">
        <w:rPr>
          <w:rFonts w:ascii="ＭＳ 明朝" w:eastAsia="ＭＳ 明朝" w:hAnsi="ＭＳ 明朝" w:hint="eastAsia"/>
          <w:sz w:val="21"/>
          <w:szCs w:val="21"/>
        </w:rPr>
        <w:t>，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>登録施設が登録要件を</w:t>
      </w:r>
      <w:r w:rsidRPr="00423288">
        <w:rPr>
          <w:rFonts w:ascii="ＭＳ 明朝" w:eastAsia="ＭＳ 明朝" w:hAnsi="ＭＳ 明朝" w:hint="eastAsia"/>
          <w:sz w:val="21"/>
          <w:szCs w:val="21"/>
        </w:rPr>
        <w:t>満たさないことが明らかになったとき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>，</w:t>
      </w:r>
      <w:r w:rsidRPr="00423288">
        <w:rPr>
          <w:rFonts w:ascii="ＭＳ 明朝" w:eastAsia="ＭＳ 明朝" w:hAnsi="ＭＳ 明朝" w:hint="eastAsia"/>
          <w:sz w:val="21"/>
          <w:szCs w:val="21"/>
        </w:rPr>
        <w:t>その他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>登録施設として適当でなくなったと認めるときは，当該登録</w:t>
      </w:r>
      <w:r w:rsidRPr="00423288">
        <w:rPr>
          <w:rFonts w:ascii="ＭＳ 明朝" w:eastAsia="ＭＳ 明朝" w:hAnsi="ＭＳ 明朝" w:hint="eastAsia"/>
          <w:sz w:val="21"/>
          <w:szCs w:val="21"/>
        </w:rPr>
        <w:t>を取り消すことができる。</w:t>
      </w:r>
    </w:p>
    <w:p w:rsidR="009A7ED9" w:rsidRPr="00423288" w:rsidRDefault="009A7ED9" w:rsidP="0096413A">
      <w:pPr>
        <w:ind w:left="210" w:hangingChars="100" w:hanging="210"/>
        <w:rPr>
          <w:rFonts w:ascii="ＭＳ 明朝" w:eastAsia="ＭＳ 明朝" w:hAnsi="ＭＳ 明朝"/>
          <w:sz w:val="21"/>
          <w:szCs w:val="21"/>
          <w:highlight w:val="yellow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２　知事は，前項において登録施設に係る申請が第６第３項各号に該当するときは，当該各号に掲げる機関に対し，意見を求める</w:t>
      </w:r>
      <w:r w:rsidR="00B0289D" w:rsidRPr="00423288">
        <w:rPr>
          <w:rFonts w:ascii="ＭＳ 明朝" w:eastAsia="ＭＳ 明朝" w:hAnsi="ＭＳ 明朝" w:hint="eastAsia"/>
          <w:sz w:val="21"/>
          <w:szCs w:val="21"/>
        </w:rPr>
        <w:t>ことができる</w:t>
      </w:r>
      <w:r w:rsidRPr="00423288">
        <w:rPr>
          <w:rFonts w:ascii="ＭＳ 明朝" w:eastAsia="ＭＳ 明朝" w:hAnsi="ＭＳ 明朝" w:hint="eastAsia"/>
          <w:sz w:val="21"/>
          <w:szCs w:val="21"/>
        </w:rPr>
        <w:t>。</w:t>
      </w:r>
    </w:p>
    <w:p w:rsidR="00E13076" w:rsidRPr="00423288" w:rsidRDefault="009A7ED9" w:rsidP="0096413A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３</w:t>
      </w:r>
      <w:r w:rsidR="00E13076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F6F79" w:rsidRPr="00423288">
        <w:rPr>
          <w:rFonts w:ascii="ＭＳ 明朝" w:eastAsia="ＭＳ 明朝" w:hAnsi="ＭＳ 明朝" w:hint="eastAsia"/>
          <w:sz w:val="21"/>
          <w:szCs w:val="21"/>
        </w:rPr>
        <w:t>市及び協会けんぽ宮城支部は，</w:t>
      </w:r>
      <w:r w:rsidR="00E13076" w:rsidRPr="00423288">
        <w:rPr>
          <w:rFonts w:ascii="ＭＳ 明朝" w:eastAsia="ＭＳ 明朝" w:hAnsi="ＭＳ 明朝" w:hint="eastAsia"/>
          <w:sz w:val="21"/>
          <w:szCs w:val="21"/>
        </w:rPr>
        <w:t>登録施設</w:t>
      </w:r>
      <w:r w:rsidR="00FF6F79" w:rsidRPr="00423288">
        <w:rPr>
          <w:rFonts w:ascii="ＭＳ 明朝" w:eastAsia="ＭＳ 明朝" w:hAnsi="ＭＳ 明朝" w:hint="eastAsia"/>
          <w:sz w:val="21"/>
          <w:szCs w:val="21"/>
        </w:rPr>
        <w:t>が</w:t>
      </w:r>
      <w:r w:rsidRPr="00423288">
        <w:rPr>
          <w:rFonts w:ascii="ＭＳ 明朝" w:eastAsia="ＭＳ 明朝" w:hAnsi="ＭＳ 明朝" w:hint="eastAsia"/>
          <w:sz w:val="21"/>
          <w:szCs w:val="21"/>
        </w:rPr>
        <w:t>第１</w:t>
      </w:r>
      <w:r w:rsidR="00FF6F79" w:rsidRPr="00423288">
        <w:rPr>
          <w:rFonts w:ascii="ＭＳ 明朝" w:eastAsia="ＭＳ 明朝" w:hAnsi="ＭＳ 明朝" w:hint="eastAsia"/>
          <w:sz w:val="21"/>
          <w:szCs w:val="21"/>
        </w:rPr>
        <w:t>項に該当すると認められるときは，速やかに知事に対し，意見を通知するものとする。</w:t>
      </w:r>
    </w:p>
    <w:p w:rsidR="00874F56" w:rsidRPr="00423288" w:rsidRDefault="009A7ED9" w:rsidP="0096413A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４　知事が第１項</w:t>
      </w:r>
      <w:r w:rsidR="00DB7F05" w:rsidRPr="00423288">
        <w:rPr>
          <w:rFonts w:ascii="ＭＳ 明朝" w:eastAsia="ＭＳ 明朝" w:hAnsi="ＭＳ 明朝" w:hint="eastAsia"/>
          <w:sz w:val="21"/>
          <w:szCs w:val="21"/>
        </w:rPr>
        <w:t>の規定により登録の取消しを</w:t>
      </w:r>
      <w:r w:rsidR="00A81E69" w:rsidRPr="00423288">
        <w:rPr>
          <w:rFonts w:ascii="ＭＳ 明朝" w:eastAsia="ＭＳ 明朝" w:hAnsi="ＭＳ 明朝" w:hint="eastAsia"/>
          <w:sz w:val="21"/>
          <w:szCs w:val="21"/>
        </w:rPr>
        <w:t>する</w:t>
      </w:r>
      <w:r w:rsidR="00DB7F05" w:rsidRPr="00423288">
        <w:rPr>
          <w:rFonts w:ascii="ＭＳ 明朝" w:eastAsia="ＭＳ 明朝" w:hAnsi="ＭＳ 明朝" w:hint="eastAsia"/>
          <w:sz w:val="21"/>
          <w:szCs w:val="21"/>
        </w:rPr>
        <w:t>とき</w:t>
      </w:r>
      <w:r w:rsidRPr="00423288">
        <w:rPr>
          <w:rFonts w:ascii="ＭＳ 明朝" w:eastAsia="ＭＳ 明朝" w:hAnsi="ＭＳ 明朝" w:hint="eastAsia"/>
          <w:sz w:val="21"/>
          <w:szCs w:val="21"/>
        </w:rPr>
        <w:t>は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>，</w:t>
      </w:r>
      <w:r w:rsidR="00DB7F05" w:rsidRPr="00423288">
        <w:rPr>
          <w:rFonts w:ascii="ＭＳ 明朝" w:eastAsia="ＭＳ 明朝" w:hAnsi="ＭＳ 明朝" w:hint="eastAsia"/>
          <w:sz w:val="21"/>
          <w:szCs w:val="21"/>
        </w:rPr>
        <w:t>理由を付して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>登録者</w:t>
      </w:r>
      <w:r w:rsidR="00DB7F05" w:rsidRPr="00423288">
        <w:rPr>
          <w:rFonts w:ascii="ＭＳ 明朝" w:eastAsia="ＭＳ 明朝" w:hAnsi="ＭＳ 明朝" w:hint="eastAsia"/>
          <w:sz w:val="21"/>
          <w:szCs w:val="21"/>
        </w:rPr>
        <w:t>にその旨を通知するものとする。</w:t>
      </w:r>
    </w:p>
    <w:p w:rsidR="00DB7F05" w:rsidRPr="00423288" w:rsidRDefault="00874F56" w:rsidP="0096413A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５　前項</w:t>
      </w:r>
      <w:r w:rsidR="00DA728A" w:rsidRPr="00423288">
        <w:rPr>
          <w:rFonts w:ascii="ＭＳ 明朝" w:eastAsia="ＭＳ 明朝" w:hAnsi="ＭＳ 明朝" w:hint="eastAsia"/>
          <w:sz w:val="21"/>
          <w:szCs w:val="21"/>
        </w:rPr>
        <w:t>の</w:t>
      </w:r>
      <w:r w:rsidR="00AB21FA" w:rsidRPr="00423288">
        <w:rPr>
          <w:rFonts w:ascii="ＭＳ 明朝" w:eastAsia="ＭＳ 明朝" w:hAnsi="ＭＳ 明朝" w:hint="eastAsia"/>
          <w:sz w:val="21"/>
          <w:szCs w:val="21"/>
        </w:rPr>
        <w:t>規定にかかわらず</w:t>
      </w:r>
      <w:r w:rsidR="00DA728A" w:rsidRPr="00423288">
        <w:rPr>
          <w:rFonts w:ascii="ＭＳ 明朝" w:eastAsia="ＭＳ 明朝" w:hAnsi="ＭＳ 明朝" w:hint="eastAsia"/>
          <w:sz w:val="21"/>
          <w:szCs w:val="21"/>
        </w:rPr>
        <w:t>，</w:t>
      </w:r>
      <w:r w:rsidRPr="00423288">
        <w:rPr>
          <w:rFonts w:ascii="ＭＳ 明朝" w:eastAsia="ＭＳ 明朝" w:hAnsi="ＭＳ 明朝" w:hint="eastAsia"/>
          <w:sz w:val="21"/>
          <w:szCs w:val="21"/>
        </w:rPr>
        <w:t>登録施設に係る申請が第６第３項各号に該当するときは，</w:t>
      </w:r>
      <w:r w:rsidR="00DA728A" w:rsidRPr="00423288">
        <w:rPr>
          <w:rFonts w:ascii="ＭＳ 明朝" w:eastAsia="ＭＳ 明朝" w:hAnsi="ＭＳ 明朝" w:hint="eastAsia"/>
          <w:sz w:val="21"/>
          <w:szCs w:val="21"/>
        </w:rPr>
        <w:t>知事に代わり，</w:t>
      </w:r>
      <w:r w:rsidRPr="00423288">
        <w:rPr>
          <w:rFonts w:ascii="ＭＳ 明朝" w:eastAsia="ＭＳ 明朝" w:hAnsi="ＭＳ 明朝" w:hint="eastAsia"/>
          <w:sz w:val="21"/>
          <w:szCs w:val="21"/>
        </w:rPr>
        <w:lastRenderedPageBreak/>
        <w:t>当該各号に掲げる機関の長が</w:t>
      </w:r>
      <w:r w:rsidR="00AB21FA" w:rsidRPr="00423288">
        <w:rPr>
          <w:rFonts w:ascii="ＭＳ 明朝" w:eastAsia="ＭＳ 明朝" w:hAnsi="ＭＳ 明朝" w:hint="eastAsia"/>
          <w:sz w:val="21"/>
          <w:szCs w:val="21"/>
        </w:rPr>
        <w:t>前項に規定する通知を</w:t>
      </w:r>
      <w:r w:rsidR="00DA728A" w:rsidRPr="00423288">
        <w:rPr>
          <w:rFonts w:ascii="ＭＳ 明朝" w:eastAsia="ＭＳ 明朝" w:hAnsi="ＭＳ 明朝" w:hint="eastAsia"/>
          <w:sz w:val="21"/>
          <w:szCs w:val="21"/>
        </w:rPr>
        <w:t>行うことができる。</w:t>
      </w:r>
    </w:p>
    <w:p w:rsidR="00DB7F05" w:rsidRPr="00423288" w:rsidRDefault="00DA728A" w:rsidP="00DB7F05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６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 xml:space="preserve">　登録</w:t>
      </w:r>
      <w:r w:rsidR="00DB7F05" w:rsidRPr="00423288">
        <w:rPr>
          <w:rFonts w:ascii="ＭＳ 明朝" w:eastAsia="ＭＳ 明朝" w:hAnsi="ＭＳ 明朝" w:hint="eastAsia"/>
          <w:sz w:val="21"/>
          <w:szCs w:val="21"/>
        </w:rPr>
        <w:t>の取消しを受けた場合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>，登録者は速やかに登録</w:t>
      </w:r>
      <w:r w:rsidR="00781044" w:rsidRPr="00423288">
        <w:rPr>
          <w:rFonts w:ascii="ＭＳ 明朝" w:eastAsia="ＭＳ 明朝" w:hAnsi="ＭＳ 明朝" w:hint="eastAsia"/>
          <w:sz w:val="21"/>
          <w:szCs w:val="21"/>
        </w:rPr>
        <w:t>書</w:t>
      </w:r>
      <w:r w:rsidR="0096413A" w:rsidRPr="00423288">
        <w:rPr>
          <w:rFonts w:ascii="ＭＳ 明朝" w:eastAsia="ＭＳ 明朝" w:hAnsi="ＭＳ 明朝" w:hint="eastAsia"/>
          <w:sz w:val="21"/>
          <w:szCs w:val="21"/>
        </w:rPr>
        <w:t>及びステッカーを返却するものとする。</w:t>
      </w:r>
    </w:p>
    <w:p w:rsidR="00DB7F05" w:rsidRPr="00423288" w:rsidRDefault="00DA728A" w:rsidP="00DB7F05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７</w:t>
      </w:r>
      <w:r w:rsidR="00DA1049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F49AC" w:rsidRPr="00423288">
        <w:rPr>
          <w:rFonts w:ascii="ＭＳ 明朝" w:eastAsia="ＭＳ 明朝" w:hAnsi="ＭＳ 明朝" w:hint="eastAsia"/>
          <w:sz w:val="21"/>
          <w:szCs w:val="21"/>
        </w:rPr>
        <w:t>前</w:t>
      </w:r>
      <w:r w:rsidR="00DA1049" w:rsidRPr="00423288">
        <w:rPr>
          <w:rFonts w:ascii="ＭＳ 明朝" w:eastAsia="ＭＳ 明朝" w:hAnsi="ＭＳ 明朝" w:hint="eastAsia"/>
          <w:sz w:val="21"/>
          <w:szCs w:val="21"/>
        </w:rPr>
        <w:t>項の登録</w:t>
      </w:r>
      <w:r w:rsidR="00781044" w:rsidRPr="00423288">
        <w:rPr>
          <w:rFonts w:ascii="ＭＳ 明朝" w:eastAsia="ＭＳ 明朝" w:hAnsi="ＭＳ 明朝" w:hint="eastAsia"/>
          <w:sz w:val="21"/>
          <w:szCs w:val="21"/>
        </w:rPr>
        <w:t>書</w:t>
      </w:r>
      <w:r w:rsidR="00DA1049" w:rsidRPr="00423288">
        <w:rPr>
          <w:rFonts w:ascii="ＭＳ 明朝" w:eastAsia="ＭＳ 明朝" w:hAnsi="ＭＳ 明朝" w:hint="eastAsia"/>
          <w:sz w:val="21"/>
          <w:szCs w:val="21"/>
        </w:rPr>
        <w:t>等の返却方法については，第６</w:t>
      </w:r>
      <w:r w:rsidR="00ED1255" w:rsidRPr="00423288">
        <w:rPr>
          <w:rFonts w:ascii="ＭＳ 明朝" w:eastAsia="ＭＳ 明朝" w:hAnsi="ＭＳ 明朝" w:hint="eastAsia"/>
          <w:sz w:val="21"/>
          <w:szCs w:val="21"/>
        </w:rPr>
        <w:t>第３項の規定を準用する。</w:t>
      </w:r>
    </w:p>
    <w:p w:rsidR="008A5ABC" w:rsidRPr="00423288" w:rsidRDefault="008A5ABC" w:rsidP="006D7553">
      <w:pPr>
        <w:rPr>
          <w:rFonts w:ascii="ＭＳ 明朝" w:eastAsia="ＭＳ 明朝" w:hAnsi="ＭＳ 明朝"/>
          <w:sz w:val="21"/>
          <w:szCs w:val="21"/>
        </w:rPr>
      </w:pPr>
    </w:p>
    <w:p w:rsidR="008A5ABC" w:rsidRPr="00423288" w:rsidRDefault="008A5ABC" w:rsidP="008A5ABC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（個人情報の取扱い）</w:t>
      </w:r>
    </w:p>
    <w:p w:rsidR="008A5ABC" w:rsidRPr="00423288" w:rsidRDefault="008A5ABC" w:rsidP="008A5ABC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第１３　県，市及び協会けんぽ宮城支部は，本</w:t>
      </w:r>
      <w:r w:rsidR="00B0289D" w:rsidRPr="00423288">
        <w:rPr>
          <w:rFonts w:ascii="ＭＳ 明朝" w:eastAsia="ＭＳ 明朝" w:hAnsi="ＭＳ 明朝" w:hint="eastAsia"/>
          <w:sz w:val="21"/>
          <w:szCs w:val="21"/>
        </w:rPr>
        <w:t>事業</w:t>
      </w:r>
      <w:r w:rsidRPr="00423288">
        <w:rPr>
          <w:rFonts w:ascii="ＭＳ 明朝" w:eastAsia="ＭＳ 明朝" w:hAnsi="ＭＳ 明朝" w:hint="eastAsia"/>
          <w:sz w:val="21"/>
          <w:szCs w:val="21"/>
        </w:rPr>
        <w:t>の実施に当たり知り得た個人情報について，個人情報の保護に関する法律（平成１５年５月法律第５７号）</w:t>
      </w:r>
      <w:r w:rsidR="005D4064" w:rsidRPr="00423288">
        <w:rPr>
          <w:rFonts w:ascii="ＭＳ 明朝" w:eastAsia="ＭＳ 明朝" w:hAnsi="ＭＳ 明朝" w:hint="eastAsia"/>
          <w:sz w:val="21"/>
          <w:szCs w:val="21"/>
        </w:rPr>
        <w:t>及び</w:t>
      </w:r>
      <w:r w:rsidRPr="00423288">
        <w:rPr>
          <w:rFonts w:ascii="ＭＳ 明朝" w:eastAsia="ＭＳ 明朝" w:hAnsi="ＭＳ 明朝" w:hint="eastAsia"/>
          <w:sz w:val="21"/>
          <w:szCs w:val="21"/>
        </w:rPr>
        <w:t>宮城県個人情報保護条例（平成８年</w:t>
      </w:r>
      <w:r w:rsidR="00C11436" w:rsidRPr="00423288">
        <w:rPr>
          <w:rFonts w:ascii="ＭＳ 明朝" w:eastAsia="ＭＳ 明朝" w:hAnsi="ＭＳ 明朝" w:hint="eastAsia"/>
          <w:sz w:val="21"/>
          <w:szCs w:val="21"/>
        </w:rPr>
        <w:t>１０月</w:t>
      </w:r>
      <w:r w:rsidRPr="00423288">
        <w:rPr>
          <w:rFonts w:ascii="ＭＳ 明朝" w:eastAsia="ＭＳ 明朝" w:hAnsi="ＭＳ 明朝" w:hint="eastAsia"/>
          <w:sz w:val="21"/>
          <w:szCs w:val="21"/>
        </w:rPr>
        <w:t>宮城県条例第２７号）又は仙台市個人情報保護条例（平成１６年</w:t>
      </w:r>
      <w:r w:rsidR="00C11436" w:rsidRPr="00423288">
        <w:rPr>
          <w:rFonts w:ascii="ＭＳ 明朝" w:eastAsia="ＭＳ 明朝" w:hAnsi="ＭＳ 明朝" w:hint="eastAsia"/>
          <w:sz w:val="21"/>
          <w:szCs w:val="21"/>
        </w:rPr>
        <w:t>１２月</w:t>
      </w:r>
      <w:r w:rsidRPr="00423288">
        <w:rPr>
          <w:rFonts w:ascii="ＭＳ 明朝" w:eastAsia="ＭＳ 明朝" w:hAnsi="ＭＳ 明朝" w:hint="eastAsia"/>
          <w:sz w:val="21"/>
          <w:szCs w:val="21"/>
        </w:rPr>
        <w:t>仙台市条例第４９号）に基づき，適正に取り扱わなければならない。</w:t>
      </w:r>
    </w:p>
    <w:p w:rsidR="008A5ABC" w:rsidRPr="00423288" w:rsidRDefault="005D4064" w:rsidP="008A5ABC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２　協会けんぽ宮城支部は</w:t>
      </w:r>
      <w:r w:rsidR="00F95AA2" w:rsidRPr="00423288">
        <w:rPr>
          <w:rFonts w:ascii="ＭＳ 明朝" w:eastAsia="ＭＳ 明朝" w:hAnsi="ＭＳ 明朝" w:hint="eastAsia"/>
          <w:sz w:val="21"/>
          <w:szCs w:val="21"/>
        </w:rPr>
        <w:t>，前項の規定によるほか，個人情報について，全国健康保険協会個人情報管理規定に基づき，適正に取り扱うものとする。</w:t>
      </w:r>
    </w:p>
    <w:p w:rsidR="005D4064" w:rsidRPr="00423288" w:rsidRDefault="005D4064" w:rsidP="008A5ABC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2409D" w:rsidRPr="00423288" w:rsidRDefault="0032054F" w:rsidP="00A542B9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A5626" w:rsidRPr="00423288">
        <w:rPr>
          <w:rFonts w:ascii="ＭＳ 明朝" w:eastAsia="ＭＳ 明朝" w:hAnsi="ＭＳ 明朝" w:hint="eastAsia"/>
          <w:sz w:val="21"/>
          <w:szCs w:val="21"/>
        </w:rPr>
        <w:t>（</w:t>
      </w:r>
      <w:r w:rsidR="006D7553" w:rsidRPr="00423288">
        <w:rPr>
          <w:rFonts w:ascii="ＭＳ 明朝" w:eastAsia="ＭＳ 明朝" w:hAnsi="ＭＳ 明朝" w:hint="eastAsia"/>
          <w:sz w:val="21"/>
          <w:szCs w:val="21"/>
        </w:rPr>
        <w:t>支援等</w:t>
      </w:r>
      <w:r w:rsidR="00EA5626" w:rsidRPr="00423288">
        <w:rPr>
          <w:rFonts w:ascii="ＭＳ 明朝" w:eastAsia="ＭＳ 明朝" w:hAnsi="ＭＳ 明朝" w:hint="eastAsia"/>
          <w:sz w:val="21"/>
          <w:szCs w:val="21"/>
        </w:rPr>
        <w:t>）</w:t>
      </w:r>
    </w:p>
    <w:p w:rsidR="006D7553" w:rsidRPr="00423288" w:rsidRDefault="008A5ABC" w:rsidP="0032054F">
      <w:pPr>
        <w:ind w:left="210" w:hangingChars="100" w:hanging="21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第１４</w:t>
      </w:r>
      <w:r w:rsidR="00EA5626" w:rsidRPr="004232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F96F5F" w:rsidRPr="00423288">
        <w:rPr>
          <w:rFonts w:ascii="ＭＳ 明朝" w:eastAsia="ＭＳ 明朝" w:hAnsi="ＭＳ 明朝" w:hint="eastAsia"/>
          <w:sz w:val="21"/>
          <w:szCs w:val="21"/>
        </w:rPr>
        <w:t>県，市及び協会けんぽ宮城支部は，</w:t>
      </w:r>
      <w:r w:rsidR="00DA1049" w:rsidRPr="00423288">
        <w:rPr>
          <w:rFonts w:ascii="ＭＳ 明朝" w:eastAsia="ＭＳ 明朝" w:hAnsi="ＭＳ 明朝" w:hint="eastAsia"/>
          <w:sz w:val="21"/>
          <w:szCs w:val="21"/>
        </w:rPr>
        <w:t>本</w:t>
      </w:r>
      <w:r w:rsidR="00B0289D" w:rsidRPr="00423288">
        <w:rPr>
          <w:rFonts w:ascii="ＭＳ 明朝" w:eastAsia="ＭＳ 明朝" w:hAnsi="ＭＳ 明朝" w:hint="eastAsia"/>
          <w:sz w:val="21"/>
          <w:szCs w:val="21"/>
        </w:rPr>
        <w:t>事業</w:t>
      </w:r>
      <w:r w:rsidR="006D7553" w:rsidRPr="00423288">
        <w:rPr>
          <w:rFonts w:ascii="ＭＳ 明朝" w:eastAsia="ＭＳ 明朝" w:hAnsi="ＭＳ 明朝" w:hint="eastAsia"/>
          <w:sz w:val="21"/>
          <w:szCs w:val="21"/>
        </w:rPr>
        <w:t>を効果的に推進するため，登録者に対し次の支援を行うものとする。</w:t>
      </w:r>
    </w:p>
    <w:p w:rsidR="00641B86" w:rsidRPr="00423288" w:rsidRDefault="006D7553" w:rsidP="00641B86">
      <w:pPr>
        <w:ind w:leftChars="100" w:left="660" w:hangingChars="200" w:hanging="420"/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>（１）ホームページや広報誌</w:t>
      </w:r>
      <w:r w:rsidR="00641B86" w:rsidRPr="00423288">
        <w:rPr>
          <w:rFonts w:ascii="ＭＳ 明朝" w:eastAsia="ＭＳ 明朝" w:hAnsi="ＭＳ 明朝" w:hint="eastAsia"/>
          <w:sz w:val="21"/>
          <w:szCs w:val="21"/>
        </w:rPr>
        <w:t>等への登録施設の情報の掲載及び</w:t>
      </w:r>
      <w:r w:rsidR="00DA1049" w:rsidRPr="00423288">
        <w:rPr>
          <w:rFonts w:ascii="ＭＳ 明朝" w:eastAsia="ＭＳ 明朝" w:hAnsi="ＭＳ 明朝" w:hint="eastAsia"/>
          <w:sz w:val="21"/>
          <w:szCs w:val="21"/>
        </w:rPr>
        <w:t>本</w:t>
      </w:r>
      <w:r w:rsidR="00641B86" w:rsidRPr="00423288">
        <w:rPr>
          <w:rFonts w:ascii="ＭＳ 明朝" w:eastAsia="ＭＳ 明朝" w:hAnsi="ＭＳ 明朝" w:hint="eastAsia"/>
          <w:sz w:val="21"/>
          <w:szCs w:val="21"/>
        </w:rPr>
        <w:t>制度</w:t>
      </w:r>
      <w:r w:rsidR="00DA1049" w:rsidRPr="00423288">
        <w:rPr>
          <w:rFonts w:ascii="ＭＳ 明朝" w:eastAsia="ＭＳ 明朝" w:hAnsi="ＭＳ 明朝" w:hint="eastAsia"/>
          <w:sz w:val="21"/>
          <w:szCs w:val="21"/>
        </w:rPr>
        <w:t>の</w:t>
      </w:r>
      <w:r w:rsidR="00641B86" w:rsidRPr="00423288">
        <w:rPr>
          <w:rFonts w:ascii="ＭＳ 明朝" w:eastAsia="ＭＳ 明朝" w:hAnsi="ＭＳ 明朝" w:hint="eastAsia"/>
          <w:sz w:val="21"/>
          <w:szCs w:val="21"/>
        </w:rPr>
        <w:t>取組状況に関する情報発信</w:t>
      </w:r>
    </w:p>
    <w:p w:rsidR="00641B86" w:rsidRPr="00423288" w:rsidRDefault="00641B86" w:rsidP="00641B86">
      <w:pPr>
        <w:rPr>
          <w:rFonts w:ascii="ＭＳ 明朝" w:eastAsia="ＭＳ 明朝" w:hAnsi="ＭＳ 明朝" w:cs="ＭＳ Ｐゴシック"/>
          <w:kern w:val="0"/>
          <w:sz w:val="21"/>
          <w:szCs w:val="21"/>
        </w:rPr>
      </w:pPr>
      <w:r w:rsidRPr="00423288">
        <w:rPr>
          <w:rFonts w:ascii="ＭＳ 明朝" w:eastAsia="ＭＳ 明朝" w:hAnsi="ＭＳ 明朝" w:hint="eastAsia"/>
          <w:sz w:val="21"/>
          <w:szCs w:val="21"/>
        </w:rPr>
        <w:t xml:space="preserve">　（２）</w:t>
      </w:r>
      <w:r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受動喫煙防止に関する各種行事の実施及び情報提供</w:t>
      </w:r>
    </w:p>
    <w:p w:rsidR="004C1042" w:rsidRPr="00423288" w:rsidRDefault="004C1042" w:rsidP="00641B86">
      <w:pPr>
        <w:rPr>
          <w:rFonts w:ascii="ＭＳ 明朝" w:eastAsia="ＭＳ 明朝" w:hAnsi="ＭＳ 明朝"/>
          <w:sz w:val="21"/>
          <w:szCs w:val="21"/>
        </w:rPr>
      </w:pPr>
      <w:r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 xml:space="preserve">　（３）その他，</w:t>
      </w:r>
      <w:r w:rsidR="00DA1049" w:rsidRPr="00423288">
        <w:rPr>
          <w:rFonts w:ascii="ＭＳ 明朝" w:eastAsia="ＭＳ 明朝" w:hAnsi="ＭＳ 明朝" w:cs="ＭＳ Ｐゴシック" w:hint="eastAsia"/>
          <w:kern w:val="0"/>
          <w:sz w:val="21"/>
          <w:szCs w:val="21"/>
        </w:rPr>
        <w:t>本</w:t>
      </w:r>
      <w:r w:rsidRPr="00423288">
        <w:rPr>
          <w:rFonts w:ascii="ＭＳ 明朝" w:eastAsia="ＭＳ 明朝" w:hAnsi="ＭＳ 明朝" w:hint="eastAsia"/>
          <w:sz w:val="21"/>
          <w:szCs w:val="21"/>
        </w:rPr>
        <w:t>制度による取組みのために必要な事項</w:t>
      </w:r>
    </w:p>
    <w:p w:rsidR="00641B86" w:rsidRPr="00423288" w:rsidRDefault="00641B86" w:rsidP="00641B86">
      <w:pPr>
        <w:ind w:leftChars="100" w:left="660" w:hangingChars="200" w:hanging="420"/>
        <w:rPr>
          <w:rFonts w:ascii="ＭＳ 明朝" w:eastAsia="ＭＳ 明朝" w:hAnsi="ＭＳ 明朝"/>
          <w:sz w:val="21"/>
          <w:szCs w:val="21"/>
        </w:rPr>
      </w:pPr>
    </w:p>
    <w:p w:rsidR="006F5515" w:rsidRPr="00423288" w:rsidRDefault="006F5515" w:rsidP="00A542B9">
      <w:pPr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2"/>
        </w:rPr>
        <w:t>（その他）</w:t>
      </w:r>
    </w:p>
    <w:p w:rsidR="006F5515" w:rsidRPr="00423288" w:rsidRDefault="0032054F" w:rsidP="0032054F">
      <w:pPr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2"/>
        </w:rPr>
        <w:t>第１</w:t>
      </w:r>
      <w:r w:rsidR="008A5ABC" w:rsidRPr="00423288">
        <w:rPr>
          <w:rFonts w:ascii="ＭＳ 明朝" w:eastAsia="ＭＳ 明朝" w:hAnsi="ＭＳ 明朝" w:hint="eastAsia"/>
          <w:sz w:val="22"/>
        </w:rPr>
        <w:t>５</w:t>
      </w:r>
      <w:r w:rsidR="006F5515" w:rsidRPr="00423288">
        <w:rPr>
          <w:rFonts w:ascii="ＭＳ 明朝" w:eastAsia="ＭＳ 明朝" w:hAnsi="ＭＳ 明朝" w:hint="eastAsia"/>
          <w:sz w:val="22"/>
        </w:rPr>
        <w:t xml:space="preserve">　</w:t>
      </w:r>
      <w:r w:rsidR="00025BA0" w:rsidRPr="00423288">
        <w:rPr>
          <w:rFonts w:ascii="ＭＳ 明朝" w:eastAsia="ＭＳ 明朝" w:hAnsi="ＭＳ 明朝" w:hint="eastAsia"/>
          <w:sz w:val="21"/>
          <w:szCs w:val="21"/>
        </w:rPr>
        <w:t>この</w:t>
      </w:r>
      <w:r w:rsidR="00A542B9" w:rsidRPr="00423288">
        <w:rPr>
          <w:rFonts w:ascii="ＭＳ 明朝" w:eastAsia="ＭＳ 明朝" w:hAnsi="ＭＳ 明朝" w:hint="eastAsia"/>
          <w:sz w:val="21"/>
          <w:szCs w:val="21"/>
        </w:rPr>
        <w:t>要綱</w:t>
      </w:r>
      <w:r w:rsidRPr="00423288">
        <w:rPr>
          <w:rFonts w:ascii="ＭＳ 明朝" w:eastAsia="ＭＳ 明朝" w:hAnsi="ＭＳ 明朝" w:hint="eastAsia"/>
          <w:sz w:val="21"/>
          <w:szCs w:val="21"/>
        </w:rPr>
        <w:t>に定めるもののほか，</w:t>
      </w:r>
      <w:r w:rsidR="004C1042" w:rsidRPr="00423288">
        <w:rPr>
          <w:rFonts w:ascii="ＭＳ 明朝" w:eastAsia="ＭＳ 明朝" w:hAnsi="ＭＳ 明朝" w:hint="eastAsia"/>
          <w:sz w:val="21"/>
          <w:szCs w:val="21"/>
        </w:rPr>
        <w:t>この要綱の</w:t>
      </w:r>
      <w:r w:rsidRPr="00423288">
        <w:rPr>
          <w:rFonts w:ascii="ＭＳ 明朝" w:eastAsia="ＭＳ 明朝" w:hAnsi="ＭＳ 明朝" w:hint="eastAsia"/>
          <w:sz w:val="21"/>
          <w:szCs w:val="21"/>
        </w:rPr>
        <w:t>実施に関し必要な事項は</w:t>
      </w:r>
      <w:r w:rsidR="00025BA0" w:rsidRPr="00423288">
        <w:rPr>
          <w:rFonts w:ascii="ＭＳ 明朝" w:eastAsia="ＭＳ 明朝" w:hAnsi="ＭＳ 明朝" w:hint="eastAsia"/>
          <w:sz w:val="21"/>
          <w:szCs w:val="21"/>
        </w:rPr>
        <w:t>別に定める。</w:t>
      </w:r>
    </w:p>
    <w:p w:rsidR="00841043" w:rsidRPr="00423288" w:rsidRDefault="00841043" w:rsidP="00A542B9">
      <w:pPr>
        <w:rPr>
          <w:rFonts w:ascii="ＭＳ 明朝" w:eastAsia="ＭＳ 明朝" w:hAnsi="ＭＳ 明朝"/>
          <w:sz w:val="22"/>
        </w:rPr>
      </w:pPr>
    </w:p>
    <w:p w:rsidR="00090F9E" w:rsidRPr="00423288" w:rsidRDefault="00841043" w:rsidP="004C1042">
      <w:pPr>
        <w:ind w:firstLineChars="300" w:firstLine="660"/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2"/>
        </w:rPr>
        <w:t>附</w:t>
      </w:r>
      <w:r w:rsidR="004C1042" w:rsidRPr="00423288">
        <w:rPr>
          <w:rFonts w:ascii="ＭＳ 明朝" w:eastAsia="ＭＳ 明朝" w:hAnsi="ＭＳ 明朝" w:hint="eastAsia"/>
          <w:sz w:val="22"/>
        </w:rPr>
        <w:t xml:space="preserve">　</w:t>
      </w:r>
      <w:r w:rsidRPr="00423288">
        <w:rPr>
          <w:rFonts w:ascii="ＭＳ 明朝" w:eastAsia="ＭＳ 明朝" w:hAnsi="ＭＳ 明朝" w:hint="eastAsia"/>
          <w:sz w:val="22"/>
        </w:rPr>
        <w:t>則</w:t>
      </w:r>
    </w:p>
    <w:p w:rsidR="004C1042" w:rsidRPr="00423288" w:rsidRDefault="004C1042" w:rsidP="004C1042">
      <w:pPr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2"/>
        </w:rPr>
        <w:t xml:space="preserve">　（施行期日）</w:t>
      </w:r>
    </w:p>
    <w:p w:rsidR="00841043" w:rsidRPr="00423288" w:rsidRDefault="00841043" w:rsidP="00A542B9">
      <w:pPr>
        <w:rPr>
          <w:rFonts w:ascii="ＭＳ 明朝" w:eastAsia="ＭＳ 明朝" w:hAnsi="ＭＳ 明朝"/>
          <w:sz w:val="22"/>
        </w:rPr>
      </w:pPr>
      <w:r w:rsidRPr="00423288">
        <w:rPr>
          <w:rFonts w:ascii="ＭＳ 明朝" w:eastAsia="ＭＳ 明朝" w:hAnsi="ＭＳ 明朝" w:hint="eastAsia"/>
          <w:sz w:val="22"/>
        </w:rPr>
        <w:t xml:space="preserve">　この要綱は，平成２７年</w:t>
      </w:r>
      <w:r w:rsidR="004C1042" w:rsidRPr="00423288">
        <w:rPr>
          <w:rFonts w:ascii="ＭＳ 明朝" w:eastAsia="ＭＳ 明朝" w:hAnsi="ＭＳ 明朝" w:hint="eastAsia"/>
          <w:sz w:val="22"/>
        </w:rPr>
        <w:t xml:space="preserve">　</w:t>
      </w:r>
      <w:r w:rsidR="00CE7AD5">
        <w:rPr>
          <w:rFonts w:ascii="ＭＳ 明朝" w:eastAsia="ＭＳ 明朝" w:hAnsi="ＭＳ 明朝" w:hint="eastAsia"/>
          <w:sz w:val="22"/>
        </w:rPr>
        <w:t>７</w:t>
      </w:r>
      <w:r w:rsidRPr="00423288">
        <w:rPr>
          <w:rFonts w:ascii="ＭＳ 明朝" w:eastAsia="ＭＳ 明朝" w:hAnsi="ＭＳ 明朝" w:hint="eastAsia"/>
          <w:sz w:val="22"/>
        </w:rPr>
        <w:t>月</w:t>
      </w:r>
      <w:r w:rsidR="00CE7AD5">
        <w:rPr>
          <w:rFonts w:ascii="ＭＳ 明朝" w:eastAsia="ＭＳ 明朝" w:hAnsi="ＭＳ 明朝" w:hint="eastAsia"/>
          <w:sz w:val="22"/>
        </w:rPr>
        <w:t>１６</w:t>
      </w:r>
      <w:bookmarkStart w:id="0" w:name="_GoBack"/>
      <w:bookmarkEnd w:id="0"/>
      <w:r w:rsidRPr="00423288">
        <w:rPr>
          <w:rFonts w:ascii="ＭＳ 明朝" w:eastAsia="ＭＳ 明朝" w:hAnsi="ＭＳ 明朝" w:hint="eastAsia"/>
          <w:sz w:val="22"/>
        </w:rPr>
        <w:t>日から施行する。</w:t>
      </w:r>
    </w:p>
    <w:sectPr w:rsidR="00841043" w:rsidRPr="00423288" w:rsidSect="001205C0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60" w:rsidRDefault="001C1860" w:rsidP="00EE337F">
      <w:r>
        <w:separator/>
      </w:r>
    </w:p>
  </w:endnote>
  <w:endnote w:type="continuationSeparator" w:id="0">
    <w:p w:rsidR="001C1860" w:rsidRDefault="001C1860" w:rsidP="00EE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60" w:rsidRDefault="001C1860" w:rsidP="00EE337F">
      <w:r>
        <w:separator/>
      </w:r>
    </w:p>
  </w:footnote>
  <w:footnote w:type="continuationSeparator" w:id="0">
    <w:p w:rsidR="001C1860" w:rsidRDefault="001C1860" w:rsidP="00EE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CD0"/>
    <w:multiLevelType w:val="hybridMultilevel"/>
    <w:tmpl w:val="44840C12"/>
    <w:lvl w:ilvl="0" w:tplc="7B481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8C6386"/>
    <w:multiLevelType w:val="hybridMultilevel"/>
    <w:tmpl w:val="9856C8E0"/>
    <w:lvl w:ilvl="0" w:tplc="DB60A222">
      <w:start w:val="3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22EE4CC0"/>
    <w:multiLevelType w:val="hybridMultilevel"/>
    <w:tmpl w:val="FA401D7A"/>
    <w:lvl w:ilvl="0" w:tplc="7B481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2D7928"/>
    <w:multiLevelType w:val="hybridMultilevel"/>
    <w:tmpl w:val="AFBE86FE"/>
    <w:lvl w:ilvl="0" w:tplc="7B481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7F"/>
    <w:rsid w:val="00011EAB"/>
    <w:rsid w:val="00013C07"/>
    <w:rsid w:val="00025BA0"/>
    <w:rsid w:val="00032D0C"/>
    <w:rsid w:val="00045371"/>
    <w:rsid w:val="0005772A"/>
    <w:rsid w:val="00065CA7"/>
    <w:rsid w:val="00066993"/>
    <w:rsid w:val="000713E3"/>
    <w:rsid w:val="00090F9E"/>
    <w:rsid w:val="00094B41"/>
    <w:rsid w:val="000A3651"/>
    <w:rsid w:val="000B79BF"/>
    <w:rsid w:val="000C09AC"/>
    <w:rsid w:val="000D5CD9"/>
    <w:rsid w:val="000E7D05"/>
    <w:rsid w:val="000F0CAD"/>
    <w:rsid w:val="000F6482"/>
    <w:rsid w:val="00103F74"/>
    <w:rsid w:val="001164A7"/>
    <w:rsid w:val="001205C0"/>
    <w:rsid w:val="00120CE7"/>
    <w:rsid w:val="0012125F"/>
    <w:rsid w:val="00124EE7"/>
    <w:rsid w:val="001358BD"/>
    <w:rsid w:val="00137734"/>
    <w:rsid w:val="00137BF0"/>
    <w:rsid w:val="001622E9"/>
    <w:rsid w:val="00167042"/>
    <w:rsid w:val="001761B0"/>
    <w:rsid w:val="00180FCF"/>
    <w:rsid w:val="00181436"/>
    <w:rsid w:val="001836AB"/>
    <w:rsid w:val="00183AD7"/>
    <w:rsid w:val="001860C9"/>
    <w:rsid w:val="0019237D"/>
    <w:rsid w:val="001A1130"/>
    <w:rsid w:val="001A395D"/>
    <w:rsid w:val="001C1644"/>
    <w:rsid w:val="001C17BE"/>
    <w:rsid w:val="001C1860"/>
    <w:rsid w:val="001D2701"/>
    <w:rsid w:val="001D5D51"/>
    <w:rsid w:val="001E3675"/>
    <w:rsid w:val="001E67EF"/>
    <w:rsid w:val="001E6AE8"/>
    <w:rsid w:val="001F52FF"/>
    <w:rsid w:val="001F7B10"/>
    <w:rsid w:val="00204B8C"/>
    <w:rsid w:val="00220C6F"/>
    <w:rsid w:val="00230514"/>
    <w:rsid w:val="00245224"/>
    <w:rsid w:val="002632DF"/>
    <w:rsid w:val="00264C4B"/>
    <w:rsid w:val="0026511C"/>
    <w:rsid w:val="00267ABA"/>
    <w:rsid w:val="00270654"/>
    <w:rsid w:val="00273FF0"/>
    <w:rsid w:val="00282F20"/>
    <w:rsid w:val="00283652"/>
    <w:rsid w:val="00285021"/>
    <w:rsid w:val="0028718C"/>
    <w:rsid w:val="002909CB"/>
    <w:rsid w:val="002B6EC3"/>
    <w:rsid w:val="002C4AE7"/>
    <w:rsid w:val="002D262E"/>
    <w:rsid w:val="002D7650"/>
    <w:rsid w:val="002E3163"/>
    <w:rsid w:val="002E658E"/>
    <w:rsid w:val="002F24D0"/>
    <w:rsid w:val="002F307F"/>
    <w:rsid w:val="002F3328"/>
    <w:rsid w:val="002F6553"/>
    <w:rsid w:val="00300107"/>
    <w:rsid w:val="00316EE5"/>
    <w:rsid w:val="0032054F"/>
    <w:rsid w:val="00322183"/>
    <w:rsid w:val="003231FA"/>
    <w:rsid w:val="00325766"/>
    <w:rsid w:val="00325D8B"/>
    <w:rsid w:val="003377D4"/>
    <w:rsid w:val="003439EC"/>
    <w:rsid w:val="00344D1D"/>
    <w:rsid w:val="0034593E"/>
    <w:rsid w:val="00347F48"/>
    <w:rsid w:val="003603DC"/>
    <w:rsid w:val="0036183F"/>
    <w:rsid w:val="00365A12"/>
    <w:rsid w:val="0038497F"/>
    <w:rsid w:val="00396442"/>
    <w:rsid w:val="003B29A9"/>
    <w:rsid w:val="003B6276"/>
    <w:rsid w:val="003D501D"/>
    <w:rsid w:val="003E14F9"/>
    <w:rsid w:val="003E15E3"/>
    <w:rsid w:val="003E2ED8"/>
    <w:rsid w:val="003E637A"/>
    <w:rsid w:val="003F65B5"/>
    <w:rsid w:val="003F7F62"/>
    <w:rsid w:val="00405B96"/>
    <w:rsid w:val="0040612F"/>
    <w:rsid w:val="004071E6"/>
    <w:rsid w:val="004165C4"/>
    <w:rsid w:val="00416CAC"/>
    <w:rsid w:val="004171C8"/>
    <w:rsid w:val="00421D58"/>
    <w:rsid w:val="00423288"/>
    <w:rsid w:val="00432020"/>
    <w:rsid w:val="00434068"/>
    <w:rsid w:val="00441801"/>
    <w:rsid w:val="00441AD0"/>
    <w:rsid w:val="00453932"/>
    <w:rsid w:val="00476A67"/>
    <w:rsid w:val="0048448D"/>
    <w:rsid w:val="00486A03"/>
    <w:rsid w:val="0049474B"/>
    <w:rsid w:val="004A1FA8"/>
    <w:rsid w:val="004C1042"/>
    <w:rsid w:val="004C48FC"/>
    <w:rsid w:val="004C66DA"/>
    <w:rsid w:val="004D4A6E"/>
    <w:rsid w:val="004E35FF"/>
    <w:rsid w:val="005065CC"/>
    <w:rsid w:val="00507B4A"/>
    <w:rsid w:val="00510B66"/>
    <w:rsid w:val="00511F78"/>
    <w:rsid w:val="0056442B"/>
    <w:rsid w:val="0057293A"/>
    <w:rsid w:val="00576BA4"/>
    <w:rsid w:val="00581623"/>
    <w:rsid w:val="00595D7F"/>
    <w:rsid w:val="005964BB"/>
    <w:rsid w:val="005A0DB0"/>
    <w:rsid w:val="005A3401"/>
    <w:rsid w:val="005C266F"/>
    <w:rsid w:val="005D2BAD"/>
    <w:rsid w:val="005D4064"/>
    <w:rsid w:val="005E0D1C"/>
    <w:rsid w:val="005E3206"/>
    <w:rsid w:val="005E6EDF"/>
    <w:rsid w:val="005E73B3"/>
    <w:rsid w:val="005F5E8D"/>
    <w:rsid w:val="0060452C"/>
    <w:rsid w:val="00612C15"/>
    <w:rsid w:val="0061347F"/>
    <w:rsid w:val="00614EB8"/>
    <w:rsid w:val="006258F1"/>
    <w:rsid w:val="00625B77"/>
    <w:rsid w:val="00626DF6"/>
    <w:rsid w:val="006345D0"/>
    <w:rsid w:val="00634D12"/>
    <w:rsid w:val="00635F10"/>
    <w:rsid w:val="00636F4C"/>
    <w:rsid w:val="00641B86"/>
    <w:rsid w:val="00646B2A"/>
    <w:rsid w:val="0065410E"/>
    <w:rsid w:val="00657F0E"/>
    <w:rsid w:val="006622FA"/>
    <w:rsid w:val="00665479"/>
    <w:rsid w:val="006774B6"/>
    <w:rsid w:val="0068219C"/>
    <w:rsid w:val="006A487D"/>
    <w:rsid w:val="006A4FD0"/>
    <w:rsid w:val="006B07DE"/>
    <w:rsid w:val="006B15B8"/>
    <w:rsid w:val="006B56AE"/>
    <w:rsid w:val="006B5D99"/>
    <w:rsid w:val="006C0107"/>
    <w:rsid w:val="006C2C75"/>
    <w:rsid w:val="006C7A77"/>
    <w:rsid w:val="006D7553"/>
    <w:rsid w:val="006E531E"/>
    <w:rsid w:val="006E591C"/>
    <w:rsid w:val="006F2FD5"/>
    <w:rsid w:val="006F3A8B"/>
    <w:rsid w:val="006F4159"/>
    <w:rsid w:val="006F4D0D"/>
    <w:rsid w:val="006F5515"/>
    <w:rsid w:val="00713EE4"/>
    <w:rsid w:val="00734F47"/>
    <w:rsid w:val="00740DD2"/>
    <w:rsid w:val="0075405C"/>
    <w:rsid w:val="00757916"/>
    <w:rsid w:val="00773911"/>
    <w:rsid w:val="00780EA3"/>
    <w:rsid w:val="00781044"/>
    <w:rsid w:val="007878D6"/>
    <w:rsid w:val="00794290"/>
    <w:rsid w:val="007A4A45"/>
    <w:rsid w:val="007A5719"/>
    <w:rsid w:val="007B15BD"/>
    <w:rsid w:val="007B4CB8"/>
    <w:rsid w:val="007B4D8A"/>
    <w:rsid w:val="007B79FE"/>
    <w:rsid w:val="007D22F3"/>
    <w:rsid w:val="007D6A75"/>
    <w:rsid w:val="007F49AC"/>
    <w:rsid w:val="007F7E5E"/>
    <w:rsid w:val="008009F0"/>
    <w:rsid w:val="0080202F"/>
    <w:rsid w:val="0080383B"/>
    <w:rsid w:val="0082409D"/>
    <w:rsid w:val="00824D08"/>
    <w:rsid w:val="00827162"/>
    <w:rsid w:val="00837647"/>
    <w:rsid w:val="00841043"/>
    <w:rsid w:val="008459A5"/>
    <w:rsid w:val="008600E1"/>
    <w:rsid w:val="008614C4"/>
    <w:rsid w:val="00874F56"/>
    <w:rsid w:val="008818D7"/>
    <w:rsid w:val="0088389F"/>
    <w:rsid w:val="0089175C"/>
    <w:rsid w:val="008929FA"/>
    <w:rsid w:val="00892E13"/>
    <w:rsid w:val="008A5ABC"/>
    <w:rsid w:val="008B1BD6"/>
    <w:rsid w:val="008C1E56"/>
    <w:rsid w:val="008C636E"/>
    <w:rsid w:val="008C6F77"/>
    <w:rsid w:val="008D104C"/>
    <w:rsid w:val="008D4EF7"/>
    <w:rsid w:val="008D52EE"/>
    <w:rsid w:val="008E17FD"/>
    <w:rsid w:val="008E3991"/>
    <w:rsid w:val="008E69C5"/>
    <w:rsid w:val="008F1598"/>
    <w:rsid w:val="008F1E07"/>
    <w:rsid w:val="008F5B32"/>
    <w:rsid w:val="009035BE"/>
    <w:rsid w:val="00903DB9"/>
    <w:rsid w:val="00931701"/>
    <w:rsid w:val="00932F3A"/>
    <w:rsid w:val="00940002"/>
    <w:rsid w:val="009463BE"/>
    <w:rsid w:val="00950FE3"/>
    <w:rsid w:val="00951FEF"/>
    <w:rsid w:val="009541CD"/>
    <w:rsid w:val="00954D53"/>
    <w:rsid w:val="00963615"/>
    <w:rsid w:val="0096413A"/>
    <w:rsid w:val="009701E5"/>
    <w:rsid w:val="00971C1D"/>
    <w:rsid w:val="00971EB4"/>
    <w:rsid w:val="009744F0"/>
    <w:rsid w:val="009862AB"/>
    <w:rsid w:val="00990119"/>
    <w:rsid w:val="009912D4"/>
    <w:rsid w:val="009973B4"/>
    <w:rsid w:val="009A62E4"/>
    <w:rsid w:val="009A7ED9"/>
    <w:rsid w:val="009B036B"/>
    <w:rsid w:val="009B2981"/>
    <w:rsid w:val="009B4EA7"/>
    <w:rsid w:val="009C2F99"/>
    <w:rsid w:val="009C348E"/>
    <w:rsid w:val="009D1779"/>
    <w:rsid w:val="009D330B"/>
    <w:rsid w:val="009D344F"/>
    <w:rsid w:val="009D502C"/>
    <w:rsid w:val="009E164E"/>
    <w:rsid w:val="009E36BD"/>
    <w:rsid w:val="009E4EBE"/>
    <w:rsid w:val="00A02DC0"/>
    <w:rsid w:val="00A0377D"/>
    <w:rsid w:val="00A20AF9"/>
    <w:rsid w:val="00A26CC6"/>
    <w:rsid w:val="00A30116"/>
    <w:rsid w:val="00A35BC9"/>
    <w:rsid w:val="00A529E4"/>
    <w:rsid w:val="00A534F9"/>
    <w:rsid w:val="00A542B9"/>
    <w:rsid w:val="00A54EAB"/>
    <w:rsid w:val="00A56938"/>
    <w:rsid w:val="00A70C60"/>
    <w:rsid w:val="00A71E7D"/>
    <w:rsid w:val="00A81E69"/>
    <w:rsid w:val="00A872DF"/>
    <w:rsid w:val="00AA29E1"/>
    <w:rsid w:val="00AA4C11"/>
    <w:rsid w:val="00AB21FA"/>
    <w:rsid w:val="00AB32D0"/>
    <w:rsid w:val="00AB3FAA"/>
    <w:rsid w:val="00AB7A1D"/>
    <w:rsid w:val="00AC298A"/>
    <w:rsid w:val="00AD3656"/>
    <w:rsid w:val="00AE0C2A"/>
    <w:rsid w:val="00AE61D7"/>
    <w:rsid w:val="00AF10F9"/>
    <w:rsid w:val="00AF59EB"/>
    <w:rsid w:val="00B0289D"/>
    <w:rsid w:val="00B16CDA"/>
    <w:rsid w:val="00B36D4F"/>
    <w:rsid w:val="00B40B18"/>
    <w:rsid w:val="00B479CF"/>
    <w:rsid w:val="00B53266"/>
    <w:rsid w:val="00B63B87"/>
    <w:rsid w:val="00B646BF"/>
    <w:rsid w:val="00B652C1"/>
    <w:rsid w:val="00B70D2A"/>
    <w:rsid w:val="00B75062"/>
    <w:rsid w:val="00B93C14"/>
    <w:rsid w:val="00BA46F2"/>
    <w:rsid w:val="00BA5B4B"/>
    <w:rsid w:val="00BA7191"/>
    <w:rsid w:val="00BB117D"/>
    <w:rsid w:val="00BB417D"/>
    <w:rsid w:val="00BD3114"/>
    <w:rsid w:val="00BD5401"/>
    <w:rsid w:val="00BE10C0"/>
    <w:rsid w:val="00C01DA1"/>
    <w:rsid w:val="00C05367"/>
    <w:rsid w:val="00C06273"/>
    <w:rsid w:val="00C104EF"/>
    <w:rsid w:val="00C11436"/>
    <w:rsid w:val="00C11745"/>
    <w:rsid w:val="00C12E98"/>
    <w:rsid w:val="00C158A5"/>
    <w:rsid w:val="00C24657"/>
    <w:rsid w:val="00C3617B"/>
    <w:rsid w:val="00C40EBE"/>
    <w:rsid w:val="00C5092D"/>
    <w:rsid w:val="00C51315"/>
    <w:rsid w:val="00C57F86"/>
    <w:rsid w:val="00C66A36"/>
    <w:rsid w:val="00C779A2"/>
    <w:rsid w:val="00C86D42"/>
    <w:rsid w:val="00C9068F"/>
    <w:rsid w:val="00CB0E80"/>
    <w:rsid w:val="00CB2A4A"/>
    <w:rsid w:val="00CD1208"/>
    <w:rsid w:val="00CD4D31"/>
    <w:rsid w:val="00CE72F0"/>
    <w:rsid w:val="00CE7AD5"/>
    <w:rsid w:val="00CF3004"/>
    <w:rsid w:val="00D05F51"/>
    <w:rsid w:val="00D1202E"/>
    <w:rsid w:val="00D20101"/>
    <w:rsid w:val="00D23395"/>
    <w:rsid w:val="00D25F21"/>
    <w:rsid w:val="00D26349"/>
    <w:rsid w:val="00D32D98"/>
    <w:rsid w:val="00D34540"/>
    <w:rsid w:val="00D35E28"/>
    <w:rsid w:val="00D403B3"/>
    <w:rsid w:val="00D44081"/>
    <w:rsid w:val="00D449DE"/>
    <w:rsid w:val="00D5745E"/>
    <w:rsid w:val="00D63A61"/>
    <w:rsid w:val="00D6413F"/>
    <w:rsid w:val="00D83382"/>
    <w:rsid w:val="00D8726A"/>
    <w:rsid w:val="00D952AB"/>
    <w:rsid w:val="00DA1049"/>
    <w:rsid w:val="00DA728A"/>
    <w:rsid w:val="00DB0514"/>
    <w:rsid w:val="00DB53B3"/>
    <w:rsid w:val="00DB7F05"/>
    <w:rsid w:val="00DC0CC1"/>
    <w:rsid w:val="00DD25CA"/>
    <w:rsid w:val="00DD5183"/>
    <w:rsid w:val="00DD7D89"/>
    <w:rsid w:val="00DE4589"/>
    <w:rsid w:val="00DE6F0D"/>
    <w:rsid w:val="00E13076"/>
    <w:rsid w:val="00E245A7"/>
    <w:rsid w:val="00E3348B"/>
    <w:rsid w:val="00E34B94"/>
    <w:rsid w:val="00E46084"/>
    <w:rsid w:val="00E471A7"/>
    <w:rsid w:val="00E47A4F"/>
    <w:rsid w:val="00E53D45"/>
    <w:rsid w:val="00E56127"/>
    <w:rsid w:val="00E73745"/>
    <w:rsid w:val="00E75289"/>
    <w:rsid w:val="00E75DBD"/>
    <w:rsid w:val="00E824C9"/>
    <w:rsid w:val="00E8276F"/>
    <w:rsid w:val="00E8603E"/>
    <w:rsid w:val="00E86753"/>
    <w:rsid w:val="00E93561"/>
    <w:rsid w:val="00EA4892"/>
    <w:rsid w:val="00EA5626"/>
    <w:rsid w:val="00EA5861"/>
    <w:rsid w:val="00EB5098"/>
    <w:rsid w:val="00EB6215"/>
    <w:rsid w:val="00EC39A0"/>
    <w:rsid w:val="00EC7702"/>
    <w:rsid w:val="00ED1255"/>
    <w:rsid w:val="00ED2A80"/>
    <w:rsid w:val="00ED4954"/>
    <w:rsid w:val="00EE337F"/>
    <w:rsid w:val="00EE3B35"/>
    <w:rsid w:val="00EF2788"/>
    <w:rsid w:val="00EF27AD"/>
    <w:rsid w:val="00EF3D47"/>
    <w:rsid w:val="00F106BF"/>
    <w:rsid w:val="00F11CF2"/>
    <w:rsid w:val="00F207C8"/>
    <w:rsid w:val="00F24DA7"/>
    <w:rsid w:val="00F312AE"/>
    <w:rsid w:val="00F3470A"/>
    <w:rsid w:val="00F5255A"/>
    <w:rsid w:val="00F61AFE"/>
    <w:rsid w:val="00F62375"/>
    <w:rsid w:val="00F851CA"/>
    <w:rsid w:val="00F86B23"/>
    <w:rsid w:val="00F95AA2"/>
    <w:rsid w:val="00F96F5F"/>
    <w:rsid w:val="00F97FF7"/>
    <w:rsid w:val="00FA2E54"/>
    <w:rsid w:val="00FB2228"/>
    <w:rsid w:val="00FC2201"/>
    <w:rsid w:val="00FC6C96"/>
    <w:rsid w:val="00FC759E"/>
    <w:rsid w:val="00FE0360"/>
    <w:rsid w:val="00FE5B54"/>
    <w:rsid w:val="00FF3DEB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7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37F"/>
  </w:style>
  <w:style w:type="paragraph" w:styleId="a5">
    <w:name w:val="footer"/>
    <w:basedOn w:val="a"/>
    <w:link w:val="a6"/>
    <w:uiPriority w:val="99"/>
    <w:unhideWhenUsed/>
    <w:rsid w:val="00EE3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37F"/>
  </w:style>
  <w:style w:type="paragraph" w:customStyle="1" w:styleId="Default">
    <w:name w:val="Default"/>
    <w:rsid w:val="00BB11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E0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List Paragraph"/>
    <w:basedOn w:val="a"/>
    <w:uiPriority w:val="34"/>
    <w:qFormat/>
    <w:rsid w:val="005F5E8D"/>
    <w:pPr>
      <w:ind w:leftChars="400" w:left="840"/>
    </w:pPr>
  </w:style>
  <w:style w:type="table" w:styleId="a8">
    <w:name w:val="Table Grid"/>
    <w:basedOn w:val="a1"/>
    <w:uiPriority w:val="59"/>
    <w:rsid w:val="007F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4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2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7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3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37F"/>
  </w:style>
  <w:style w:type="paragraph" w:styleId="a5">
    <w:name w:val="footer"/>
    <w:basedOn w:val="a"/>
    <w:link w:val="a6"/>
    <w:uiPriority w:val="99"/>
    <w:unhideWhenUsed/>
    <w:rsid w:val="00EE3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37F"/>
  </w:style>
  <w:style w:type="paragraph" w:customStyle="1" w:styleId="Default">
    <w:name w:val="Default"/>
    <w:rsid w:val="00BB11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E0C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List Paragraph"/>
    <w:basedOn w:val="a"/>
    <w:uiPriority w:val="34"/>
    <w:qFormat/>
    <w:rsid w:val="005F5E8D"/>
    <w:pPr>
      <w:ind w:leftChars="400" w:left="840"/>
    </w:pPr>
  </w:style>
  <w:style w:type="table" w:styleId="a8">
    <w:name w:val="Table Grid"/>
    <w:basedOn w:val="a1"/>
    <w:uiPriority w:val="59"/>
    <w:rsid w:val="007F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4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C833-C72E-4977-87F2-2089F8E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仙台市</cp:lastModifiedBy>
  <cp:revision>2</cp:revision>
  <cp:lastPrinted>2015-07-02T05:03:00Z</cp:lastPrinted>
  <dcterms:created xsi:type="dcterms:W3CDTF">2015-07-21T11:40:00Z</dcterms:created>
  <dcterms:modified xsi:type="dcterms:W3CDTF">2015-07-21T11:40:00Z</dcterms:modified>
</cp:coreProperties>
</file>